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BE18" w14:textId="31FCDDC5" w:rsidR="002E63EB" w:rsidRPr="00651C96" w:rsidRDefault="00E96908" w:rsidP="00DF3151">
      <w:pPr>
        <w:pStyle w:val="Normal1"/>
        <w:spacing w:line="240" w:lineRule="auto"/>
        <w:outlineLvl w:val="0"/>
        <w:rPr>
          <w:rFonts w:ascii="Arial" w:hAnsi="Arial" w:cs="Arial"/>
          <w:b/>
          <w:color w:val="FF0000"/>
        </w:rPr>
      </w:pP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</w:r>
      <w:r w:rsidRPr="00651C96">
        <w:rPr>
          <w:rFonts w:ascii="Arial" w:hAnsi="Arial" w:cs="Arial"/>
          <w:b/>
        </w:rPr>
        <w:tab/>
        <w:t>ANEXA 1</w:t>
      </w:r>
    </w:p>
    <w:p w14:paraId="7C4965BF" w14:textId="77777777" w:rsidR="002E63EB" w:rsidRPr="00651C96" w:rsidRDefault="002E63EB" w:rsidP="00DB5ED7">
      <w:pPr>
        <w:pStyle w:val="Normal1"/>
        <w:spacing w:line="240" w:lineRule="auto"/>
        <w:outlineLvl w:val="0"/>
        <w:rPr>
          <w:rFonts w:ascii="Arial" w:hAnsi="Arial" w:cs="Arial"/>
          <w:b/>
        </w:rPr>
      </w:pPr>
      <w:r w:rsidRPr="00651C96">
        <w:rPr>
          <w:rFonts w:ascii="Arial" w:hAnsi="Arial" w:cs="Arial"/>
          <w:b/>
        </w:rPr>
        <w:t>PROIECTUL ”PENTENERIATE PENTRU BUNĂ GUVERNARE ȘI LIDERISMUL FEMEILOR”</w:t>
      </w:r>
    </w:p>
    <w:p w14:paraId="26D15815" w14:textId="77777777" w:rsidR="002E63EB" w:rsidRPr="00651C96" w:rsidRDefault="002E63EB" w:rsidP="00651C96">
      <w:pPr>
        <w:pStyle w:val="Normal1"/>
        <w:spacing w:line="240" w:lineRule="auto"/>
        <w:ind w:right="-540"/>
        <w:jc w:val="center"/>
        <w:outlineLvl w:val="0"/>
        <w:rPr>
          <w:rFonts w:ascii="Arial" w:hAnsi="Arial" w:cs="Arial"/>
          <w:b/>
        </w:rPr>
      </w:pPr>
      <w:r w:rsidRPr="00651C96">
        <w:rPr>
          <w:rFonts w:ascii="Arial" w:hAnsi="Arial" w:cs="Arial"/>
          <w:b/>
        </w:rPr>
        <w:t>Program de granturi</w:t>
      </w:r>
    </w:p>
    <w:p w14:paraId="482CF5AB" w14:textId="77777777" w:rsidR="002E63EB" w:rsidRPr="00651C96" w:rsidRDefault="002E63EB" w:rsidP="00651C96">
      <w:pPr>
        <w:pStyle w:val="Normal1"/>
        <w:spacing w:line="240" w:lineRule="auto"/>
        <w:ind w:right="-540"/>
        <w:jc w:val="center"/>
        <w:rPr>
          <w:rFonts w:ascii="Arial" w:hAnsi="Arial" w:cs="Arial"/>
          <w:b/>
        </w:rPr>
      </w:pPr>
      <w:r w:rsidRPr="00651C96">
        <w:rPr>
          <w:rFonts w:ascii="Arial" w:hAnsi="Arial" w:cs="Arial"/>
          <w:b/>
        </w:rPr>
        <w:t>Formular</w:t>
      </w:r>
    </w:p>
    <w:p w14:paraId="22061647" w14:textId="77777777" w:rsidR="00B23F87" w:rsidRDefault="002E63EB" w:rsidP="00B23F87">
      <w:pPr>
        <w:pStyle w:val="Normal1"/>
        <w:spacing w:line="240" w:lineRule="auto"/>
        <w:ind w:right="-540"/>
        <w:jc w:val="center"/>
        <w:rPr>
          <w:rFonts w:ascii="Arial" w:hAnsi="Arial" w:cs="Arial"/>
          <w:b/>
        </w:rPr>
      </w:pPr>
      <w:r w:rsidRPr="00651C96">
        <w:rPr>
          <w:rFonts w:ascii="Arial" w:hAnsi="Arial" w:cs="Arial"/>
          <w:b/>
        </w:rPr>
        <w:t>Propunere de proiect</w:t>
      </w:r>
    </w:p>
    <w:p w14:paraId="57C484B7" w14:textId="04C55978" w:rsidR="002E63EB" w:rsidRPr="00651C96" w:rsidRDefault="002E63EB" w:rsidP="00B23F87">
      <w:pPr>
        <w:pStyle w:val="Normal1"/>
        <w:spacing w:line="240" w:lineRule="auto"/>
        <w:ind w:right="-540"/>
        <w:rPr>
          <w:rFonts w:ascii="Arial" w:hAnsi="Arial" w:cs="Arial"/>
          <w:b/>
        </w:rPr>
      </w:pPr>
      <w:r w:rsidRPr="00651C96">
        <w:rPr>
          <w:rFonts w:ascii="Arial" w:hAnsi="Arial" w:cs="Arial"/>
          <w:b/>
        </w:rPr>
        <w:t xml:space="preserve">Data limită pentru aplicare: </w:t>
      </w:r>
      <w:r w:rsidR="0074073A" w:rsidRPr="00DB5ED7">
        <w:rPr>
          <w:rFonts w:ascii="Arial" w:hAnsi="Arial" w:cs="Arial"/>
          <w:b/>
          <w:color w:val="C00000"/>
        </w:rPr>
        <w:t>21</w:t>
      </w:r>
      <w:r w:rsidRPr="00DB5ED7">
        <w:rPr>
          <w:rFonts w:ascii="Arial" w:hAnsi="Arial" w:cs="Arial"/>
          <w:b/>
          <w:color w:val="C00000"/>
        </w:rPr>
        <w:t xml:space="preserve"> </w:t>
      </w:r>
      <w:r w:rsidR="00C56F61" w:rsidRPr="00DB5ED7">
        <w:rPr>
          <w:rFonts w:ascii="Arial" w:hAnsi="Arial" w:cs="Arial"/>
          <w:b/>
          <w:color w:val="C00000"/>
        </w:rPr>
        <w:t>decembrie</w:t>
      </w:r>
      <w:r w:rsidRPr="00DB5ED7">
        <w:rPr>
          <w:rFonts w:ascii="Arial" w:hAnsi="Arial" w:cs="Arial"/>
          <w:b/>
          <w:color w:val="C00000"/>
        </w:rPr>
        <w:t>, 2022, orele 17.00</w:t>
      </w:r>
    </w:p>
    <w:p w14:paraId="29244C27" w14:textId="77777777" w:rsidR="002E63EB" w:rsidRPr="00651C96" w:rsidRDefault="002E63EB" w:rsidP="00651C96">
      <w:pPr>
        <w:pStyle w:val="Normal1"/>
        <w:spacing w:line="240" w:lineRule="auto"/>
        <w:jc w:val="both"/>
        <w:rPr>
          <w:rFonts w:ascii="Arial" w:hAnsi="Arial" w:cs="Arial"/>
        </w:rPr>
      </w:pPr>
      <w:r w:rsidRPr="00651C96">
        <w:rPr>
          <w:rFonts w:ascii="Arial" w:hAnsi="Arial" w:cs="Arial"/>
        </w:rPr>
        <w:t xml:space="preserve">*Acest formular include o serie de comentarii și întrebări a căror scop este de a ajuta organizația în completarea propunerii de proiect. Vă încurajăm să vă ghidați de aceste întrebări, pentru a face posibilă evaluarea proiectului conform criteriilor stipulate în termenii de referință a acestui program de granturi. </w:t>
      </w:r>
    </w:p>
    <w:p w14:paraId="708A4EAE" w14:textId="5CB1A6F7" w:rsidR="002E63EB" w:rsidRPr="00651C96" w:rsidRDefault="002E63EB" w:rsidP="00651C9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080"/>
          <w:tab w:val="left" w:pos="1170"/>
        </w:tabs>
        <w:spacing w:after="0" w:line="240" w:lineRule="auto"/>
        <w:ind w:left="0" w:right="-540" w:firstLine="0"/>
        <w:rPr>
          <w:rFonts w:ascii="Arial" w:hAnsi="Arial" w:cs="Arial"/>
          <w:b/>
          <w:color w:val="000000"/>
          <w:u w:val="single"/>
        </w:rPr>
      </w:pPr>
      <w:r w:rsidRPr="00651C96">
        <w:rPr>
          <w:rFonts w:ascii="Arial" w:hAnsi="Arial" w:cs="Arial"/>
          <w:b/>
          <w:color w:val="000000"/>
          <w:u w:val="single"/>
        </w:rPr>
        <w:t>Informații de bază privind organizația/instituția care solicită finanțare</w:t>
      </w:r>
    </w:p>
    <w:p w14:paraId="265F4B91" w14:textId="56D1D1F6" w:rsidR="00B92D5C" w:rsidRPr="00651C96" w:rsidRDefault="00B92D5C" w:rsidP="00651C9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1080"/>
          <w:tab w:val="left" w:pos="1170"/>
        </w:tabs>
        <w:spacing w:after="0" w:line="240" w:lineRule="auto"/>
        <w:ind w:right="-540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050"/>
        <w:gridCol w:w="5457"/>
      </w:tblGrid>
      <w:tr w:rsidR="00B92D5C" w:rsidRPr="00651C96" w14:paraId="693BFC3E" w14:textId="77777777" w:rsidTr="00B25533">
        <w:trPr>
          <w:trHeight w:val="312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38FF7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</w:t>
            </w:r>
          </w:p>
        </w:tc>
        <w:tc>
          <w:tcPr>
            <w:tcW w:w="9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6D452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Informații generale despre organizație</w:t>
            </w:r>
          </w:p>
        </w:tc>
      </w:tr>
      <w:tr w:rsidR="0023762B" w:rsidRPr="00651C96" w14:paraId="1D3B557E" w14:textId="77777777" w:rsidTr="00B25533">
        <w:trPr>
          <w:trHeight w:val="380"/>
        </w:trPr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C80A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0897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enumirea organizației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96458" w14:textId="0DB032A8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23762B" w:rsidRPr="00651C96" w14:paraId="2180324A" w14:textId="77777777" w:rsidTr="00B25533">
        <w:trPr>
          <w:trHeight w:val="380"/>
        </w:trPr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F17D" w14:textId="77777777" w:rsidR="0023762B" w:rsidRPr="00651C96" w:rsidRDefault="0023762B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38CD" w14:textId="6E4D6C7A" w:rsidR="0023762B" w:rsidRPr="00651C96" w:rsidRDefault="0023762B" w:rsidP="00651C96">
            <w:pPr>
              <w:pStyle w:val="Normal1"/>
              <w:tabs>
                <w:tab w:val="left" w:pos="4185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651C96">
              <w:rPr>
                <w:rFonts w:ascii="Arial" w:hAnsi="Arial" w:cs="Arial"/>
                <w:b/>
                <w:bCs/>
              </w:rPr>
              <w:t xml:space="preserve">Aria geografică de activitate a organizației 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FBFE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23762B" w:rsidRPr="00651C96" w14:paraId="0A2CCBBD" w14:textId="77777777" w:rsidTr="00B25533">
        <w:trPr>
          <w:trHeight w:val="380"/>
        </w:trPr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8E3B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2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1D89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IDNO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60222" w14:textId="0454D65F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23762B" w:rsidRPr="00651C96" w14:paraId="2C3047B8" w14:textId="77777777" w:rsidTr="00B25533">
        <w:trPr>
          <w:trHeight w:val="380"/>
        </w:trPr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7D62" w14:textId="77777777" w:rsidR="0023762B" w:rsidRPr="00651C96" w:rsidRDefault="0023762B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5B61" w14:textId="77777777" w:rsidR="0023762B" w:rsidRPr="00651C96" w:rsidRDefault="0023762B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ate bancare :</w:t>
            </w:r>
          </w:p>
          <w:p w14:paraId="627C0A57" w14:textId="10D26195" w:rsidR="0023762B" w:rsidRPr="00651C96" w:rsidRDefault="0023762B" w:rsidP="00651C96">
            <w:pPr>
              <w:pStyle w:val="Normal1"/>
              <w:tabs>
                <w:tab w:val="left" w:pos="4185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48F5" w14:textId="77777777" w:rsidR="00E96908" w:rsidRPr="00651C96" w:rsidRDefault="00E96908" w:rsidP="00651C96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sz w:val="22"/>
                <w:szCs w:val="22"/>
                <w:lang w:val="ro-RO"/>
              </w:rPr>
              <w:t xml:space="preserve">Numele băncii : </w:t>
            </w:r>
          </w:p>
          <w:p w14:paraId="1D46D64B" w14:textId="77777777" w:rsidR="00E96908" w:rsidRPr="00651C96" w:rsidRDefault="00E96908" w:rsidP="00651C96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sz w:val="22"/>
                <w:szCs w:val="22"/>
                <w:lang w:val="ro-RO"/>
              </w:rPr>
              <w:t xml:space="preserve">Adresa băncii: </w:t>
            </w:r>
          </w:p>
          <w:p w14:paraId="4197B551" w14:textId="16A9DB59" w:rsidR="00E96908" w:rsidRPr="00651C96" w:rsidRDefault="00E96908" w:rsidP="00651C96">
            <w:pPr>
              <w:tabs>
                <w:tab w:val="left" w:pos="360"/>
              </w:tabs>
              <w:ind w:left="360" w:hanging="36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sz w:val="22"/>
                <w:szCs w:val="22"/>
                <w:lang w:val="ro-RO"/>
              </w:rPr>
              <w:t>Codul băncii</w:t>
            </w:r>
            <w:r w:rsidR="0074073A" w:rsidRPr="00651C96">
              <w:rPr>
                <w:rFonts w:ascii="Arial" w:hAnsi="Arial" w:cs="Arial"/>
                <w:sz w:val="22"/>
                <w:szCs w:val="22"/>
                <w:lang w:val="ro-RO"/>
              </w:rPr>
              <w:t>:</w:t>
            </w:r>
            <w:r w:rsidRPr="00651C96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</w:p>
          <w:p w14:paraId="4BA5A178" w14:textId="0D509D15" w:rsidR="0023762B" w:rsidRPr="00651C96" w:rsidRDefault="00E96908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sz w:val="22"/>
                <w:szCs w:val="22"/>
                <w:lang w:val="ro-RO"/>
              </w:rPr>
              <w:t>Cont bancar</w:t>
            </w:r>
            <w:r w:rsidR="0074073A" w:rsidRPr="00651C96">
              <w:rPr>
                <w:rFonts w:ascii="Arial" w:hAnsi="Arial" w:cs="Arial"/>
                <w:sz w:val="22"/>
                <w:szCs w:val="22"/>
                <w:lang w:val="ro-RO"/>
              </w:rPr>
              <w:t>:</w:t>
            </w:r>
          </w:p>
        </w:tc>
      </w:tr>
      <w:tr w:rsidR="00B92D5C" w:rsidRPr="00651C96" w14:paraId="67454A76" w14:textId="77777777" w:rsidTr="00B25533">
        <w:trPr>
          <w:trHeight w:val="3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0CF06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31052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Adresa juridică</w:t>
            </w:r>
          </w:p>
          <w:p w14:paraId="1475C613" w14:textId="68A6E77F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Strada, nr</w:t>
            </w:r>
            <w:r w:rsidR="0074073A"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.</w:t>
            </w: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, cod poștal, localitate)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35C2" w14:textId="6345A40D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92D5C" w:rsidRPr="00651C96" w14:paraId="2722EF79" w14:textId="77777777" w:rsidTr="00B25533">
        <w:trPr>
          <w:trHeight w:val="62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7BCA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4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7D5F0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Adresa poștală</w:t>
            </w:r>
          </w:p>
          <w:p w14:paraId="0EA74510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Strada, nr, cod poștal, localitate)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12771" w14:textId="50422EE9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92D5C" w:rsidRPr="00651C96" w14:paraId="6B6C9C11" w14:textId="77777777" w:rsidTr="00B25533">
        <w:trPr>
          <w:trHeight w:val="3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AB22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5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6F757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Telefon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BA317" w14:textId="6F2CE8B0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92D5C" w:rsidRPr="00651C96" w14:paraId="2118AACF" w14:textId="77777777" w:rsidTr="00B25533">
        <w:trPr>
          <w:trHeight w:val="3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C3BE6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6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CCFC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agina web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E9EA2" w14:textId="167E2B98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92D5C" w:rsidRPr="00651C96" w14:paraId="61CE4912" w14:textId="77777777" w:rsidTr="00B25533">
        <w:trPr>
          <w:trHeight w:val="3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87B6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7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C3A05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E-mail</w:t>
            </w:r>
          </w:p>
          <w:p w14:paraId="18BA90AF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pentru comunicare oficială)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7EA4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23762B" w:rsidRPr="00651C96" w14:paraId="302FAB07" w14:textId="77777777" w:rsidTr="00B25533">
        <w:trPr>
          <w:trHeight w:val="380"/>
        </w:trPr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61C2B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8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37549" w14:textId="35AB2309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Director/Președinte  organizație </w:t>
            </w:r>
          </w:p>
          <w:p w14:paraId="75B75F49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prenume, nume)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77B2" w14:textId="13E19003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23762B" w:rsidRPr="00651C96" w14:paraId="48204199" w14:textId="77777777" w:rsidTr="00B25533">
        <w:trPr>
          <w:trHeight w:val="380"/>
        </w:trPr>
        <w:tc>
          <w:tcPr>
            <w:tcW w:w="6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1B7" w14:textId="77777777" w:rsidR="0023762B" w:rsidRPr="00651C96" w:rsidRDefault="0023762B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BF23" w14:textId="63743B5C" w:rsidR="0023762B" w:rsidRPr="00651C96" w:rsidRDefault="0023762B" w:rsidP="00651C96">
            <w:pPr>
              <w:pStyle w:val="Normal1"/>
              <w:tabs>
                <w:tab w:val="left" w:pos="4185"/>
              </w:tabs>
              <w:spacing w:line="240" w:lineRule="auto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/>
                <w:bCs/>
              </w:rPr>
              <w:t>Numele  și datele de contact</w:t>
            </w:r>
            <w:r w:rsidRPr="00651C96">
              <w:rPr>
                <w:rFonts w:ascii="Arial" w:hAnsi="Arial" w:cs="Arial"/>
              </w:rPr>
              <w:t xml:space="preserve"> a managerei/lui de proiect</w:t>
            </w:r>
          </w:p>
          <w:p w14:paraId="253B0B13" w14:textId="77777777" w:rsidR="0023762B" w:rsidRPr="00651C96" w:rsidRDefault="0023762B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9976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23762B" w:rsidRPr="00651C96" w14:paraId="22D5232F" w14:textId="77777777" w:rsidTr="00B25533">
        <w:trPr>
          <w:trHeight w:val="380"/>
        </w:trPr>
        <w:tc>
          <w:tcPr>
            <w:tcW w:w="6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075E" w14:textId="77777777" w:rsidR="0023762B" w:rsidRPr="00651C96" w:rsidRDefault="0023762B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654C" w14:textId="29F926BF" w:rsidR="0023762B" w:rsidRPr="00651C96" w:rsidRDefault="0023762B" w:rsidP="00651C96">
            <w:pPr>
              <w:pStyle w:val="Normal1"/>
              <w:tabs>
                <w:tab w:val="left" w:pos="4185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651C96">
              <w:rPr>
                <w:rFonts w:ascii="Arial" w:hAnsi="Arial" w:cs="Arial"/>
                <w:b/>
                <w:bCs/>
              </w:rPr>
              <w:t>Membrilor consiliului de administrare al organizației</w:t>
            </w:r>
          </w:p>
          <w:p w14:paraId="226C4BEF" w14:textId="77777777" w:rsidR="0023762B" w:rsidRPr="00651C96" w:rsidRDefault="0023762B" w:rsidP="00651C96">
            <w:pPr>
              <w:pStyle w:val="Normal1"/>
              <w:tabs>
                <w:tab w:val="left" w:pos="4185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DECD" w14:textId="77777777" w:rsidR="0023762B" w:rsidRPr="00651C96" w:rsidRDefault="0023762B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92D5C" w:rsidRPr="00651C96" w14:paraId="724FCD50" w14:textId="77777777" w:rsidTr="00B25533">
        <w:trPr>
          <w:trHeight w:val="3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0EA56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9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A0F6" w14:textId="373352F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Telefon fix/mobil director</w:t>
            </w:r>
            <w:r w:rsidR="0023762B"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/președinte organizație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DCE4A" w14:textId="4FE16306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92D5C" w:rsidRPr="00651C96" w14:paraId="29EAD47D" w14:textId="77777777" w:rsidTr="00B25533">
        <w:trPr>
          <w:trHeight w:val="3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46D7F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10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98FA8" w14:textId="0B203DA1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E-mail director</w:t>
            </w:r>
            <w:r w:rsidR="0023762B"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/ președinte organizație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8F6DF" w14:textId="2279B796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3BE3B6DB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92D5C" w:rsidRPr="00651C96" w14:paraId="2C692565" w14:textId="77777777" w:rsidTr="00B25533">
        <w:trPr>
          <w:trHeight w:val="38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68C96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1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C33C8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escrierea organizației</w:t>
            </w:r>
          </w:p>
          <w:p w14:paraId="444B389A" w14:textId="77777777" w:rsidR="00B92D5C" w:rsidRPr="00651C96" w:rsidRDefault="00B92D5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format liber, maxim 300 cuvinte)</w:t>
            </w:r>
          </w:p>
        </w:tc>
        <w:tc>
          <w:tcPr>
            <w:tcW w:w="5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0AA12" w14:textId="77777777" w:rsidR="00B92D5C" w:rsidRPr="00651C96" w:rsidRDefault="00B92D5C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4A3EFD3B" w14:textId="77777777" w:rsidR="002E63EB" w:rsidRPr="00651C96" w:rsidRDefault="002E63EB" w:rsidP="00651C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</w:p>
    <w:p w14:paraId="6D923ECF" w14:textId="77777777" w:rsidR="002E63EB" w:rsidRPr="00651C96" w:rsidRDefault="002E63EB" w:rsidP="00651C96">
      <w:pPr>
        <w:rPr>
          <w:rFonts w:ascii="Arial" w:hAnsi="Arial" w:cs="Arial"/>
          <w:sz w:val="22"/>
          <w:szCs w:val="22"/>
        </w:rPr>
      </w:pPr>
    </w:p>
    <w:p w14:paraId="1E80858F" w14:textId="59B629A3" w:rsidR="002E63EB" w:rsidRPr="00651C96" w:rsidRDefault="002E63EB" w:rsidP="00651C9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-90" w:right="-540" w:firstLine="0"/>
        <w:rPr>
          <w:rFonts w:ascii="Arial" w:hAnsi="Arial" w:cs="Arial"/>
          <w:b/>
          <w:color w:val="000000"/>
          <w:u w:val="single"/>
        </w:rPr>
      </w:pPr>
      <w:r w:rsidRPr="00651C96">
        <w:rPr>
          <w:rFonts w:ascii="Arial" w:hAnsi="Arial" w:cs="Arial"/>
          <w:b/>
          <w:color w:val="000000"/>
          <w:u w:val="single"/>
        </w:rPr>
        <w:t>Descrierea și argumentarea proiectului</w:t>
      </w:r>
    </w:p>
    <w:p w14:paraId="3C684A8D" w14:textId="77777777" w:rsidR="00651C96" w:rsidRPr="00651C96" w:rsidRDefault="00651C96" w:rsidP="00651C9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-90" w:right="-540"/>
        <w:rPr>
          <w:rFonts w:ascii="Arial" w:hAnsi="Arial" w:cs="Arial"/>
          <w:b/>
          <w:color w:val="000000"/>
          <w:u w:val="single"/>
        </w:rPr>
      </w:pPr>
    </w:p>
    <w:tbl>
      <w:tblPr>
        <w:tblW w:w="10198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215"/>
        <w:gridCol w:w="5415"/>
      </w:tblGrid>
      <w:tr w:rsidR="001B21E7" w:rsidRPr="00651C96" w14:paraId="4AA041C4" w14:textId="77777777" w:rsidTr="00DF3151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A4CB7" w14:textId="77777777" w:rsidR="001B21E7" w:rsidRPr="00651C96" w:rsidRDefault="001B21E7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2.</w:t>
            </w:r>
          </w:p>
        </w:tc>
        <w:tc>
          <w:tcPr>
            <w:tcW w:w="9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B61C" w14:textId="77777777" w:rsidR="001B21E7" w:rsidRPr="00651C96" w:rsidRDefault="001B21E7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Informații generale despre proiect</w:t>
            </w:r>
          </w:p>
        </w:tc>
      </w:tr>
      <w:tr w:rsidR="001B21E7" w:rsidRPr="00651C96" w14:paraId="38F0CAD9" w14:textId="77777777" w:rsidTr="00DF3151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7C94F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2.1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8BA8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enumire proiect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691A" w14:textId="3084ABE5" w:rsidR="001B21E7" w:rsidRPr="00651C96" w:rsidRDefault="001B21E7" w:rsidP="00651C96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</w:tr>
      <w:tr w:rsidR="001B21E7" w:rsidRPr="00651C96" w14:paraId="5C145D79" w14:textId="77777777" w:rsidTr="00DF3151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5F12" w14:textId="4993DCA5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2.2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FC80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urata proiectului</w:t>
            </w:r>
          </w:p>
          <w:p w14:paraId="759D6E7F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număr total de luni)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0097" w14:textId="6BF2FEC8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B21E7" w:rsidRPr="00651C96" w14:paraId="719E5647" w14:textId="77777777" w:rsidTr="00DF3151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2C2C7" w14:textId="72CAE96A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2.3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6FB46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Bugetul propunerii de proiect</w:t>
            </w:r>
          </w:p>
          <w:p w14:paraId="14E28200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trebuie să corespundă cu totalul din bugetul detaliat)</w:t>
            </w:r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FE1C" w14:textId="55BA6D70" w:rsidR="001B21E7" w:rsidRPr="00651C96" w:rsidRDefault="001B21E7" w:rsidP="00651C96">
            <w:pPr>
              <w:tabs>
                <w:tab w:val="left" w:pos="1233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B21E7" w:rsidRPr="00651C96" w14:paraId="74434BA6" w14:textId="77777777" w:rsidTr="00DF3151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0E763" w14:textId="4A1B49B6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2.4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9BC13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Acoperirea geografică a proiectului</w:t>
            </w:r>
          </w:p>
          <w:p w14:paraId="36D0E917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bookmarkStart w:id="0" w:name="_Hlk5111861"/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specificați localitatea, raionul sau regiunea în care se va desfășura activitatea proiectul)</w:t>
            </w:r>
            <w:bookmarkEnd w:id="0"/>
          </w:p>
        </w:tc>
        <w:tc>
          <w:tcPr>
            <w:tcW w:w="5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AD613" w14:textId="0D78EFDA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1B21E7" w:rsidRPr="00651C96" w14:paraId="11C5C60F" w14:textId="77777777" w:rsidTr="00DF3151">
        <w:trPr>
          <w:trHeight w:val="3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1AB6" w14:textId="5B0783C9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2.5</w:t>
            </w:r>
          </w:p>
        </w:tc>
        <w:tc>
          <w:tcPr>
            <w:tcW w:w="9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9841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Membrii echipei de implementare</w:t>
            </w:r>
          </w:p>
          <w:p w14:paraId="3FA0AAD0" w14:textId="77777777" w:rsidR="001B21E7" w:rsidRPr="00651C96" w:rsidRDefault="001B21E7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Completați tabelul de mai jos și </w:t>
            </w: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val="ro-RO"/>
              </w:rPr>
              <w:t>anexați la dosar CV-ul fiecărui membru</w:t>
            </w: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. Dacă este nevoie, inserați rânduri suplimentare.</w:t>
            </w:r>
          </w:p>
        </w:tc>
      </w:tr>
      <w:tr w:rsidR="00DF3151" w:rsidRPr="00651C96" w14:paraId="3C13EA64" w14:textId="77777777" w:rsidTr="00DF3151">
        <w:trPr>
          <w:trHeight w:val="38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001D" w14:textId="77777777" w:rsidR="00DF3151" w:rsidRPr="00651C96" w:rsidRDefault="00DF3151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9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03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1922"/>
              <w:gridCol w:w="2542"/>
              <w:gridCol w:w="1835"/>
              <w:gridCol w:w="2231"/>
            </w:tblGrid>
            <w:tr w:rsidR="00DF3151" w:rsidRPr="00651C96" w14:paraId="3FDEF259" w14:textId="77777777" w:rsidTr="00DF31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13C150" w14:textId="77777777" w:rsidR="00DF3151" w:rsidRPr="00651C96" w:rsidRDefault="00DF3151" w:rsidP="00DF31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EC02BE" w14:textId="77777777" w:rsidR="00DF3151" w:rsidRPr="00651C96" w:rsidRDefault="00DF3151" w:rsidP="00DF31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o-RO"/>
                    </w:rPr>
                    <w:t>Prenume, nume</w:t>
                  </w:r>
                </w:p>
              </w:tc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31DCFD" w14:textId="77777777" w:rsidR="00DF3151" w:rsidRPr="00651C96" w:rsidRDefault="00DF3151" w:rsidP="00DF31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o-RO"/>
                    </w:rPr>
                    <w:t>Funcția în proiect</w:t>
                  </w:r>
                </w:p>
              </w:tc>
              <w:tc>
                <w:tcPr>
                  <w:tcW w:w="1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F77E9A" w14:textId="77777777" w:rsidR="00DF3151" w:rsidRPr="00651C96" w:rsidRDefault="00DF3151" w:rsidP="00DF31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o-RO"/>
                    </w:rPr>
                    <w:t>Tel. mobil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C07F43" w14:textId="77777777" w:rsidR="00DF3151" w:rsidRPr="00651C96" w:rsidRDefault="00DF3151" w:rsidP="00DF31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DF3151" w:rsidRPr="00651C96" w14:paraId="5C6D2D8E" w14:textId="77777777" w:rsidTr="00DF3151">
              <w:trPr>
                <w:trHeight w:val="18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042555" w14:textId="77777777" w:rsidR="00DF3151" w:rsidRPr="00651C96" w:rsidRDefault="00DF3151" w:rsidP="00DF315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 xml:space="preserve">1. 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192863" w14:textId="77777777" w:rsidR="00DF3151" w:rsidRPr="00651C96" w:rsidRDefault="00DF3151" w:rsidP="00DF315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2F3721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62CCAD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CD70CC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DF3151" w:rsidRPr="00651C96" w14:paraId="66673244" w14:textId="77777777" w:rsidTr="00DF31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798C8E" w14:textId="77777777" w:rsidR="00DF3151" w:rsidRPr="00651C96" w:rsidRDefault="00DF3151" w:rsidP="00DF315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 xml:space="preserve">2. 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1219F9" w14:textId="77777777" w:rsidR="00DF3151" w:rsidRPr="00651C96" w:rsidRDefault="00DF3151" w:rsidP="00DF315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7B3EFF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2C98CC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7B9745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DF3151" w:rsidRPr="00651C96" w14:paraId="437F5838" w14:textId="77777777" w:rsidTr="00DF3151">
              <w:trPr>
                <w:trHeight w:val="37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0052D1" w14:textId="77777777" w:rsidR="00DF3151" w:rsidRPr="00651C96" w:rsidRDefault="00DF3151" w:rsidP="00DF315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 xml:space="preserve">3. 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5D5EC" w14:textId="77777777" w:rsidR="00DF3151" w:rsidRPr="00651C96" w:rsidRDefault="00DF3151" w:rsidP="00DF3151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9C88D8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3A6C3C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FE43E3" w14:textId="77777777" w:rsidR="00DF3151" w:rsidRPr="00651C96" w:rsidRDefault="00DF3151" w:rsidP="00DF3151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0BDD18FA" w14:textId="77777777" w:rsidR="00DF3151" w:rsidRPr="00651C96" w:rsidRDefault="00DF3151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7D4D71DE" w14:textId="6B21740F" w:rsidR="002E63EB" w:rsidRDefault="002E63EB" w:rsidP="00651C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</w:p>
    <w:p w14:paraId="7D6E484D" w14:textId="77777777" w:rsidR="00DF3151" w:rsidRPr="00651C96" w:rsidRDefault="00DF3151" w:rsidP="00651C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</w:p>
    <w:p w14:paraId="2289D35E" w14:textId="32DE2A01" w:rsidR="00651C96" w:rsidRPr="00651C96" w:rsidRDefault="00651C96" w:rsidP="00651C96">
      <w:pPr>
        <w:pStyle w:val="Normal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0" w:line="240" w:lineRule="auto"/>
        <w:ind w:left="-90" w:right="-540" w:firstLine="0"/>
        <w:rPr>
          <w:rFonts w:ascii="Arial" w:hAnsi="Arial" w:cs="Arial"/>
          <w:b/>
          <w:color w:val="000000"/>
          <w:u w:val="single"/>
        </w:rPr>
      </w:pPr>
      <w:r w:rsidRPr="00651C96">
        <w:rPr>
          <w:rFonts w:ascii="Arial" w:hAnsi="Arial" w:cs="Arial"/>
          <w:b/>
          <w:color w:val="000000"/>
        </w:rPr>
        <w:t xml:space="preserve"> </w:t>
      </w:r>
      <w:r w:rsidRPr="00651C96">
        <w:rPr>
          <w:rFonts w:ascii="Arial" w:hAnsi="Arial" w:cs="Arial"/>
          <w:b/>
          <w:color w:val="000000"/>
          <w:u w:val="single"/>
        </w:rPr>
        <w:t xml:space="preserve">Propunerea de proiect </w:t>
      </w:r>
    </w:p>
    <w:p w14:paraId="3D904F4F" w14:textId="643F64E3" w:rsidR="00651C96" w:rsidRPr="00651C96" w:rsidRDefault="00651C96" w:rsidP="00651C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</w:p>
    <w:tbl>
      <w:tblPr>
        <w:tblW w:w="10349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7371"/>
      </w:tblGrid>
      <w:tr w:rsidR="00B415A6" w:rsidRPr="00651C96" w14:paraId="473971DC" w14:textId="77777777" w:rsidTr="00DF3151">
        <w:trPr>
          <w:trHeight w:val="34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E39F" w14:textId="77777777" w:rsidR="007D171F" w:rsidRPr="00651C96" w:rsidRDefault="007D171F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42918" w14:textId="77777777" w:rsidR="007D171F" w:rsidRPr="00651C96" w:rsidRDefault="007D171F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ropunere de proiect</w:t>
            </w:r>
          </w:p>
        </w:tc>
      </w:tr>
      <w:tr w:rsidR="0046731B" w:rsidRPr="00651C96" w14:paraId="406C8391" w14:textId="77777777" w:rsidTr="00DF3151">
        <w:trPr>
          <w:trHeight w:val="3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1CD3B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lastRenderedPageBreak/>
              <w:t>3.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0EC6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escrierea problemei</w:t>
            </w:r>
          </w:p>
          <w:p w14:paraId="6B32A090" w14:textId="2188B97D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32A9B" w14:textId="77777777" w:rsidR="007D171F" w:rsidRDefault="003E55D0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  <w:r w:rsidRPr="003E55D0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Formulați și descrieți problema pe care organizația își propune să o rezolve prin intermediul propunerii de proiect</w:t>
            </w:r>
          </w:p>
          <w:p w14:paraId="3BA0D734" w14:textId="70204493" w:rsidR="003E55D0" w:rsidRDefault="003E55D0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  <w:p w14:paraId="20F3B59D" w14:textId="77777777" w:rsidR="003E55D0" w:rsidRDefault="003E55D0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  <w:p w14:paraId="140289C8" w14:textId="36E6498F" w:rsidR="003E55D0" w:rsidRPr="003E55D0" w:rsidRDefault="003E55D0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</w:tc>
      </w:tr>
      <w:tr w:rsidR="0046731B" w:rsidRPr="00651C96" w14:paraId="18256B0F" w14:textId="77777777" w:rsidTr="00DF3151">
        <w:trPr>
          <w:trHeight w:val="3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01736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73BAD" w14:textId="77777777" w:rsidR="007D171F" w:rsidRPr="00651C96" w:rsidRDefault="007D171F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umarul proiectului</w:t>
            </w:r>
          </w:p>
          <w:p w14:paraId="53091325" w14:textId="2D3C97BB" w:rsidR="007D171F" w:rsidRPr="00651C96" w:rsidRDefault="007D171F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7F4B" w14:textId="0895B5FB" w:rsidR="007D171F" w:rsidRPr="003E55D0" w:rsidRDefault="003E55D0" w:rsidP="00651C96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ro-RO"/>
              </w:rPr>
            </w:pPr>
            <w:r w:rsidRPr="003E55D0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Descrieți într-un paragraf scopul, activitățile și rezultatele așteptate</w:t>
            </w:r>
          </w:p>
          <w:p w14:paraId="35A11CD7" w14:textId="77777777" w:rsidR="007D171F" w:rsidRDefault="007D171F" w:rsidP="00651C96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ro-RO"/>
              </w:rPr>
            </w:pPr>
          </w:p>
          <w:p w14:paraId="1C5B1D6D" w14:textId="77777777" w:rsidR="00DB5ED7" w:rsidRDefault="00DB5ED7" w:rsidP="00651C96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ro-RO"/>
              </w:rPr>
            </w:pPr>
          </w:p>
          <w:p w14:paraId="6534080B" w14:textId="00DC3E9F" w:rsidR="00DB5ED7" w:rsidRPr="003E55D0" w:rsidRDefault="00DB5ED7" w:rsidP="00651C96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  <w:lang w:val="ro-RO"/>
              </w:rPr>
            </w:pPr>
          </w:p>
        </w:tc>
      </w:tr>
      <w:tr w:rsidR="0046731B" w:rsidRPr="00651C96" w14:paraId="33F2C0D1" w14:textId="77777777" w:rsidTr="00DF3151">
        <w:trPr>
          <w:trHeight w:val="3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8E8DA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B33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orespunderea cu obiectivele concursului</w:t>
            </w:r>
          </w:p>
          <w:p w14:paraId="333AEB80" w14:textId="0426B4F8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35533" w14:textId="77777777" w:rsidR="007D171F" w:rsidRDefault="003E55D0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  <w:r w:rsidRPr="003E55D0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Indicați la care din rezultatele stabilite a programului de granturi va contribui proiectul Dumneavoastră.</w:t>
            </w:r>
          </w:p>
          <w:p w14:paraId="6F3F7B5F" w14:textId="77777777" w:rsidR="00DB5ED7" w:rsidRDefault="00DB5ED7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  <w:p w14:paraId="791A6E8E" w14:textId="77777777" w:rsidR="00DB5ED7" w:rsidRDefault="00DB5ED7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  <w:p w14:paraId="3674A535" w14:textId="716CE1AC" w:rsidR="00DB5ED7" w:rsidRPr="003E55D0" w:rsidRDefault="00DB5ED7" w:rsidP="00651C96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</w:p>
        </w:tc>
      </w:tr>
      <w:tr w:rsidR="0046731B" w:rsidRPr="00651C96" w14:paraId="7C22A6B3" w14:textId="77777777" w:rsidTr="00DF3151">
        <w:trPr>
          <w:trHeight w:val="3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BCE3F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402D4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copul proiectului</w:t>
            </w:r>
          </w:p>
          <w:p w14:paraId="746D64D8" w14:textId="02AE4666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F5D8E" w14:textId="77777777" w:rsidR="007D171F" w:rsidRDefault="003E55D0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  <w:r w:rsidRPr="003E55D0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Care este scopul proiectului?</w:t>
            </w:r>
          </w:p>
          <w:p w14:paraId="29D3117A" w14:textId="77777777" w:rsidR="00DB5ED7" w:rsidRDefault="00DB5ED7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  <w:p w14:paraId="693B9D09" w14:textId="77777777" w:rsidR="00DB5ED7" w:rsidRDefault="00DB5ED7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  <w:p w14:paraId="54C71EB3" w14:textId="77777777" w:rsidR="00DB5ED7" w:rsidRDefault="00DB5ED7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  <w:p w14:paraId="23C29D8B" w14:textId="2F045895" w:rsidR="00DB5ED7" w:rsidRPr="00DB5ED7" w:rsidRDefault="00DB5ED7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</w:p>
        </w:tc>
      </w:tr>
      <w:tr w:rsidR="00566615" w:rsidRPr="00651C96" w14:paraId="585A7068" w14:textId="77777777" w:rsidTr="00DF3151">
        <w:trPr>
          <w:trHeight w:val="6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20CA0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29AC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Obiectivele proiectului</w:t>
            </w:r>
          </w:p>
          <w:p w14:paraId="29CA7344" w14:textId="09E1D8BA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DD140" w14:textId="77777777" w:rsidR="007D171F" w:rsidRDefault="003E55D0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  <w:r w:rsidRPr="003E55D0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Care  sunt obiectivele specifice ale proiectului (pașii necesari pentru a atinge scopul)?</w:t>
            </w:r>
          </w:p>
          <w:p w14:paraId="55F5D8EA" w14:textId="77777777" w:rsidR="003E55D0" w:rsidRDefault="003E55D0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1007749" w14:textId="77777777" w:rsidR="00DB5ED7" w:rsidRDefault="00DB5ED7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4CA0204" w14:textId="538F7175" w:rsidR="00DB5ED7" w:rsidRPr="00651C96" w:rsidRDefault="00DB5ED7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B415A6" w:rsidRPr="00651C96" w14:paraId="0D7FF0D0" w14:textId="77777777" w:rsidTr="00DF3151">
        <w:trPr>
          <w:trHeight w:val="3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E27B8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6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67A8A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Activitățile proiectului</w:t>
            </w:r>
          </w:p>
          <w:p w14:paraId="4F47B88E" w14:textId="77777777" w:rsidR="007D171F" w:rsidRPr="00651C96" w:rsidRDefault="007D171F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Completați tabelul de mai jos. Activitățile trebuie să corespundă cu/să derive din obiectivele specifice ale proiectului. Dacă este nevoie, inserați rânduri suplimentare.</w:t>
            </w:r>
          </w:p>
        </w:tc>
      </w:tr>
    </w:tbl>
    <w:p w14:paraId="1AF55059" w14:textId="3F51EF5E" w:rsidR="007D171F" w:rsidRDefault="007D171F" w:rsidP="00651C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694"/>
        <w:gridCol w:w="3261"/>
        <w:gridCol w:w="524"/>
        <w:gridCol w:w="475"/>
        <w:gridCol w:w="522"/>
        <w:gridCol w:w="475"/>
        <w:gridCol w:w="565"/>
        <w:gridCol w:w="565"/>
        <w:gridCol w:w="565"/>
        <w:gridCol w:w="703"/>
      </w:tblGrid>
      <w:tr w:rsidR="00DF3151" w14:paraId="35299233" w14:textId="77777777" w:rsidTr="00DF3151">
        <w:trPr>
          <w:trHeight w:val="951"/>
        </w:trPr>
        <w:tc>
          <w:tcPr>
            <w:tcW w:w="2694" w:type="dxa"/>
          </w:tcPr>
          <w:p w14:paraId="458657A1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DDC8B5C" w14:textId="237213AF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</w:rPr>
              <w:t>Obiectiv/ activitate</w:t>
            </w:r>
          </w:p>
        </w:tc>
        <w:tc>
          <w:tcPr>
            <w:tcW w:w="524" w:type="dxa"/>
            <w:textDirection w:val="tbRl"/>
          </w:tcPr>
          <w:p w14:paraId="20DB3A64" w14:textId="60FC597D" w:rsidR="00DB5ED7" w:rsidRDefault="00DB5ED7" w:rsidP="00DB5ED7">
            <w:pPr>
              <w:pStyle w:val="Normal1"/>
              <w:widowControl w:val="0"/>
              <w:jc w:val="center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Cs/>
                <w:color w:val="000000"/>
              </w:rPr>
              <w:t>Luna 1</w:t>
            </w:r>
          </w:p>
        </w:tc>
        <w:tc>
          <w:tcPr>
            <w:tcW w:w="475" w:type="dxa"/>
            <w:textDirection w:val="tbRl"/>
          </w:tcPr>
          <w:p w14:paraId="155BCC5F" w14:textId="4C0201B4" w:rsidR="00DB5ED7" w:rsidRDefault="00DB5ED7" w:rsidP="00DB5ED7">
            <w:pPr>
              <w:pStyle w:val="Normal1"/>
              <w:widowControl w:val="0"/>
              <w:jc w:val="center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Cs/>
                <w:color w:val="000000"/>
              </w:rPr>
              <w:t>Luna 2</w:t>
            </w:r>
          </w:p>
        </w:tc>
        <w:tc>
          <w:tcPr>
            <w:tcW w:w="522" w:type="dxa"/>
            <w:textDirection w:val="tbRl"/>
          </w:tcPr>
          <w:p w14:paraId="7DBC1B45" w14:textId="619E92F1" w:rsidR="00DB5ED7" w:rsidRDefault="00DB5ED7" w:rsidP="00DB5ED7">
            <w:pPr>
              <w:pStyle w:val="Normal1"/>
              <w:widowControl w:val="0"/>
              <w:jc w:val="center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Cs/>
                <w:color w:val="000000"/>
              </w:rPr>
              <w:t>Luna 3</w:t>
            </w:r>
          </w:p>
        </w:tc>
        <w:tc>
          <w:tcPr>
            <w:tcW w:w="475" w:type="dxa"/>
            <w:textDirection w:val="tbRl"/>
          </w:tcPr>
          <w:p w14:paraId="346F2033" w14:textId="04082272" w:rsidR="00DB5ED7" w:rsidRDefault="00DB5ED7" w:rsidP="00DB5ED7">
            <w:pPr>
              <w:pStyle w:val="Normal1"/>
              <w:widowControl w:val="0"/>
              <w:jc w:val="center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Cs/>
                <w:color w:val="000000"/>
              </w:rPr>
              <w:t>Luna 4</w:t>
            </w:r>
          </w:p>
        </w:tc>
        <w:tc>
          <w:tcPr>
            <w:tcW w:w="565" w:type="dxa"/>
            <w:textDirection w:val="tbRl"/>
          </w:tcPr>
          <w:p w14:paraId="2633215E" w14:textId="6B046F82" w:rsidR="00DB5ED7" w:rsidRDefault="00DB5ED7" w:rsidP="00DB5ED7">
            <w:pPr>
              <w:pStyle w:val="Normal1"/>
              <w:widowControl w:val="0"/>
              <w:jc w:val="center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Cs/>
                <w:color w:val="000000"/>
              </w:rPr>
              <w:t>Luna 5</w:t>
            </w:r>
          </w:p>
        </w:tc>
        <w:tc>
          <w:tcPr>
            <w:tcW w:w="565" w:type="dxa"/>
            <w:textDirection w:val="tbRl"/>
          </w:tcPr>
          <w:p w14:paraId="1293C8A6" w14:textId="471E30E7" w:rsidR="00DB5ED7" w:rsidRDefault="00DB5ED7" w:rsidP="00DB5ED7">
            <w:pPr>
              <w:pStyle w:val="Normal1"/>
              <w:widowControl w:val="0"/>
              <w:jc w:val="center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Cs/>
                <w:color w:val="000000"/>
              </w:rPr>
              <w:t>Luna 6</w:t>
            </w:r>
          </w:p>
        </w:tc>
        <w:tc>
          <w:tcPr>
            <w:tcW w:w="565" w:type="dxa"/>
            <w:textDirection w:val="tbRl"/>
          </w:tcPr>
          <w:p w14:paraId="4A85564E" w14:textId="6C46DE50" w:rsidR="00DB5ED7" w:rsidRDefault="00DB5ED7" w:rsidP="00DB5ED7">
            <w:pPr>
              <w:pStyle w:val="Normal1"/>
              <w:widowControl w:val="0"/>
              <w:jc w:val="center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Cs/>
                <w:color w:val="000000"/>
              </w:rPr>
              <w:t>Luna 7</w:t>
            </w:r>
          </w:p>
        </w:tc>
        <w:tc>
          <w:tcPr>
            <w:tcW w:w="703" w:type="dxa"/>
            <w:textDirection w:val="tbRl"/>
          </w:tcPr>
          <w:p w14:paraId="784CCB8B" w14:textId="75CB9F71" w:rsidR="00DB5ED7" w:rsidRPr="00DB5ED7" w:rsidRDefault="00DB5ED7" w:rsidP="00DB5ED7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Cs/>
                <w:color w:val="000000"/>
                <w:sz w:val="22"/>
                <w:szCs w:val="22"/>
                <w:lang w:val="ro-RO"/>
              </w:rPr>
              <w:t>Luna 8</w:t>
            </w:r>
          </w:p>
        </w:tc>
      </w:tr>
      <w:tr w:rsidR="00DB5ED7" w14:paraId="159243E3" w14:textId="77777777" w:rsidTr="00DF3151">
        <w:tc>
          <w:tcPr>
            <w:tcW w:w="10349" w:type="dxa"/>
            <w:gridSpan w:val="10"/>
          </w:tcPr>
          <w:p w14:paraId="5D04A09B" w14:textId="6FF71995" w:rsidR="00DB5ED7" w:rsidRDefault="00DB5ED7" w:rsidP="00651C96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</w:rPr>
              <w:t>Obiectiv 1</w:t>
            </w:r>
          </w:p>
        </w:tc>
      </w:tr>
      <w:tr w:rsidR="00DF3151" w14:paraId="637AC39F" w14:textId="77777777" w:rsidTr="00DF3151">
        <w:tc>
          <w:tcPr>
            <w:tcW w:w="2694" w:type="dxa"/>
          </w:tcPr>
          <w:p w14:paraId="27430C52" w14:textId="7696FFD0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color w:val="000000"/>
              </w:rPr>
              <w:t>Activitate 1.1</w:t>
            </w:r>
            <w:r w:rsidR="00DF315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14:paraId="523C69C0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72B1BAEC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275CD736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2FB9069D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683F804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6728724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5B4721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4688EE70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E30069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F3151" w14:paraId="6E8F2D7D" w14:textId="77777777" w:rsidTr="00DF3151">
        <w:tc>
          <w:tcPr>
            <w:tcW w:w="2694" w:type="dxa"/>
          </w:tcPr>
          <w:p w14:paraId="77AF9E00" w14:textId="4081A1BC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color w:val="000000"/>
              </w:rPr>
              <w:t>Activitate 1.2</w:t>
            </w:r>
          </w:p>
        </w:tc>
        <w:tc>
          <w:tcPr>
            <w:tcW w:w="3261" w:type="dxa"/>
          </w:tcPr>
          <w:p w14:paraId="274D4DC7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5BAD94CC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2D323738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7A7D2267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2D9DB910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6D1672B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A6F939D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57EFAAD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13639671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F3151" w14:paraId="69E02685" w14:textId="77777777" w:rsidTr="00DF3151">
        <w:tc>
          <w:tcPr>
            <w:tcW w:w="2694" w:type="dxa"/>
          </w:tcPr>
          <w:p w14:paraId="05D0F658" w14:textId="48267B1E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color w:val="000000"/>
              </w:rPr>
              <w:t>Activitatea 1.3</w:t>
            </w:r>
          </w:p>
        </w:tc>
        <w:tc>
          <w:tcPr>
            <w:tcW w:w="3261" w:type="dxa"/>
          </w:tcPr>
          <w:p w14:paraId="3C875108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2E3C6930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5E9C22A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26E9BD01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70049784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B35A015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34B2CA8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5FCF995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54FF86B8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B5ED7" w14:paraId="059C6BC7" w14:textId="77777777" w:rsidTr="00DF3151">
        <w:tc>
          <w:tcPr>
            <w:tcW w:w="10349" w:type="dxa"/>
            <w:gridSpan w:val="10"/>
          </w:tcPr>
          <w:p w14:paraId="257B4896" w14:textId="64C1D489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</w:rPr>
              <w:t xml:space="preserve">Obiectiv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DF3151" w14:paraId="15710FF2" w14:textId="77777777" w:rsidTr="00DF3151">
        <w:tc>
          <w:tcPr>
            <w:tcW w:w="2694" w:type="dxa"/>
          </w:tcPr>
          <w:p w14:paraId="5CDF5721" w14:textId="2BD1C92D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color w:val="000000"/>
              </w:rPr>
              <w:t>Activitate 2.1</w:t>
            </w:r>
          </w:p>
        </w:tc>
        <w:tc>
          <w:tcPr>
            <w:tcW w:w="3261" w:type="dxa"/>
          </w:tcPr>
          <w:p w14:paraId="7F1E82C6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508BD47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1F62169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110A993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5EA5C44D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868A394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15823E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D674006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6D0FE27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F3151" w14:paraId="3F24F03E" w14:textId="77777777" w:rsidTr="00DF3151">
        <w:tc>
          <w:tcPr>
            <w:tcW w:w="2694" w:type="dxa"/>
          </w:tcPr>
          <w:p w14:paraId="2D7D8511" w14:textId="2A1F9E50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color w:val="000000"/>
              </w:rPr>
              <w:t>Activitatea 2.2</w:t>
            </w:r>
          </w:p>
        </w:tc>
        <w:tc>
          <w:tcPr>
            <w:tcW w:w="3261" w:type="dxa"/>
          </w:tcPr>
          <w:p w14:paraId="4366A1F6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53602A77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2B49F7BD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4FB1E5B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76C5EE46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252E300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60DB3C4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5A57D36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48C16AA4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B5ED7" w14:paraId="7BD6993E" w14:textId="77777777" w:rsidTr="00DF3151">
        <w:tc>
          <w:tcPr>
            <w:tcW w:w="10349" w:type="dxa"/>
            <w:gridSpan w:val="10"/>
          </w:tcPr>
          <w:p w14:paraId="55C4D971" w14:textId="137AD02E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</w:rPr>
              <w:t xml:space="preserve">Obiectiv 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DF3151" w14:paraId="075E8441" w14:textId="77777777" w:rsidTr="00DF3151">
        <w:tc>
          <w:tcPr>
            <w:tcW w:w="2694" w:type="dxa"/>
          </w:tcPr>
          <w:p w14:paraId="2E404281" w14:textId="26A2A5B9" w:rsidR="00DB5ED7" w:rsidRPr="00651C96" w:rsidRDefault="00DB5ED7" w:rsidP="00DB5ED7">
            <w:pPr>
              <w:pStyle w:val="Normal1"/>
              <w:widowControl w:val="0"/>
              <w:rPr>
                <w:rFonts w:ascii="Arial" w:hAnsi="Arial" w:cs="Arial"/>
                <w:color w:val="000000"/>
              </w:rPr>
            </w:pPr>
            <w:r w:rsidRPr="00651C96">
              <w:rPr>
                <w:rFonts w:ascii="Arial" w:hAnsi="Arial" w:cs="Arial"/>
              </w:rPr>
              <w:t>Activitatea 3.1</w:t>
            </w:r>
          </w:p>
        </w:tc>
        <w:tc>
          <w:tcPr>
            <w:tcW w:w="3261" w:type="dxa"/>
          </w:tcPr>
          <w:p w14:paraId="7244209C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3AA3EF6B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3E24A154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1E4DFBF8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30C8148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6C7C102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8440DEB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5D6BFF2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3A8E7D02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F3151" w14:paraId="3DD6BCD1" w14:textId="77777777" w:rsidTr="00DF3151">
        <w:tc>
          <w:tcPr>
            <w:tcW w:w="2694" w:type="dxa"/>
          </w:tcPr>
          <w:p w14:paraId="08B25687" w14:textId="48BC64CD" w:rsidR="00DB5ED7" w:rsidRPr="00651C96" w:rsidRDefault="00DB5ED7" w:rsidP="00DB5ED7">
            <w:pPr>
              <w:pStyle w:val="Normal1"/>
              <w:widowControl w:val="0"/>
              <w:rPr>
                <w:rFonts w:ascii="Arial" w:hAnsi="Arial" w:cs="Arial"/>
                <w:color w:val="000000"/>
              </w:rPr>
            </w:pPr>
            <w:r w:rsidRPr="00651C96">
              <w:rPr>
                <w:rFonts w:ascii="Arial" w:hAnsi="Arial" w:cs="Arial"/>
              </w:rPr>
              <w:t xml:space="preserve">Activitatea  3.2 </w:t>
            </w:r>
          </w:p>
        </w:tc>
        <w:tc>
          <w:tcPr>
            <w:tcW w:w="3261" w:type="dxa"/>
          </w:tcPr>
          <w:p w14:paraId="3CAE3EE0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03AEFC4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6B120983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2E03C3E1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617E47C2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4493C015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33CC0F7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CC3ADAD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79EAC00D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F3151" w14:paraId="2106F6DE" w14:textId="77777777" w:rsidTr="00DF3151">
        <w:tc>
          <w:tcPr>
            <w:tcW w:w="2694" w:type="dxa"/>
          </w:tcPr>
          <w:p w14:paraId="1ABE85BE" w14:textId="0F9A8B49" w:rsidR="00DB5ED7" w:rsidRPr="00651C96" w:rsidRDefault="00DB5ED7" w:rsidP="00DB5ED7">
            <w:pPr>
              <w:pStyle w:val="Normal1"/>
              <w:widowControl w:val="0"/>
              <w:rPr>
                <w:rFonts w:ascii="Arial" w:hAnsi="Arial" w:cs="Arial"/>
                <w:color w:val="000000"/>
              </w:rPr>
            </w:pPr>
            <w:r w:rsidRPr="00651C96">
              <w:rPr>
                <w:rFonts w:ascii="Arial" w:hAnsi="Arial" w:cs="Arial"/>
              </w:rPr>
              <w:t>Activitatea</w:t>
            </w:r>
            <w:r>
              <w:rPr>
                <w:rFonts w:ascii="Arial" w:hAnsi="Arial" w:cs="Arial"/>
              </w:rPr>
              <w:t>..</w:t>
            </w:r>
            <w:r w:rsidRPr="00651C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</w:tcPr>
          <w:p w14:paraId="1A1D8D89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7ACB8D7E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6E001AF9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1517BA92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4A5D2D1C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3985C3E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717A4E5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11DAE19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0AACC4CF" w14:textId="77777777" w:rsidR="00DB5ED7" w:rsidRDefault="00DB5ED7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F3151" w14:paraId="0738F65B" w14:textId="77777777" w:rsidTr="00DF3151">
        <w:tc>
          <w:tcPr>
            <w:tcW w:w="2694" w:type="dxa"/>
          </w:tcPr>
          <w:p w14:paraId="3DF461B1" w14:textId="5783C213" w:rsidR="00DF3151" w:rsidRPr="00651C96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ăți de monitorizare</w:t>
            </w:r>
          </w:p>
        </w:tc>
        <w:tc>
          <w:tcPr>
            <w:tcW w:w="3261" w:type="dxa"/>
          </w:tcPr>
          <w:p w14:paraId="6354A169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40C11861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4AD115E8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524248DC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53F2091F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754C501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A166990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8DCADFA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350B228B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  <w:tr w:rsidR="00DF3151" w14:paraId="5DC7189D" w14:textId="77777777" w:rsidTr="00DF3151">
        <w:tc>
          <w:tcPr>
            <w:tcW w:w="2694" w:type="dxa"/>
          </w:tcPr>
          <w:p w14:paraId="19DCFF74" w14:textId="0D5AFC8A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ăți de evaluare și raportare</w:t>
            </w:r>
          </w:p>
        </w:tc>
        <w:tc>
          <w:tcPr>
            <w:tcW w:w="3261" w:type="dxa"/>
          </w:tcPr>
          <w:p w14:paraId="4E40B1A6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14:paraId="22EC031A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533FAF19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22" w:type="dxa"/>
          </w:tcPr>
          <w:p w14:paraId="4D2D23D4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57C45C5F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31898FB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1B1A151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6864285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  <w:tc>
          <w:tcPr>
            <w:tcW w:w="703" w:type="dxa"/>
          </w:tcPr>
          <w:p w14:paraId="37B2B499" w14:textId="77777777" w:rsidR="00DF3151" w:rsidRDefault="00DF3151" w:rsidP="00DB5ED7">
            <w:pPr>
              <w:pStyle w:val="Normal1"/>
              <w:widowControl w:val="0"/>
              <w:rPr>
                <w:rFonts w:ascii="Arial" w:hAnsi="Arial" w:cs="Arial"/>
              </w:rPr>
            </w:pPr>
          </w:p>
        </w:tc>
      </w:tr>
    </w:tbl>
    <w:p w14:paraId="4558AEAF" w14:textId="3E4BFBF0" w:rsidR="00DB5ED7" w:rsidRDefault="00DB5ED7" w:rsidP="00651C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ă: </w:t>
      </w:r>
      <w:r w:rsidRPr="00651C96">
        <w:rPr>
          <w:rFonts w:ascii="Arial" w:hAnsi="Arial" w:cs="Arial"/>
          <w:i/>
          <w:iCs/>
          <w:color w:val="000000"/>
        </w:rPr>
        <w:t>Marcați cu ”X” lunile corespunzătoare</w:t>
      </w:r>
      <w:r>
        <w:rPr>
          <w:rFonts w:ascii="Arial" w:hAnsi="Arial" w:cs="Arial"/>
          <w:i/>
          <w:iCs/>
          <w:color w:val="000000"/>
        </w:rPr>
        <w:t xml:space="preserve"> implementării</w:t>
      </w:r>
    </w:p>
    <w:p w14:paraId="23444365" w14:textId="77777777" w:rsidR="00DB5ED7" w:rsidRPr="00651C96" w:rsidRDefault="00DB5ED7" w:rsidP="00651C9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</w:p>
    <w:tbl>
      <w:tblPr>
        <w:tblW w:w="10349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7088"/>
      </w:tblGrid>
      <w:tr w:rsidR="00D13BBB" w:rsidRPr="00651C96" w14:paraId="4BA7F335" w14:textId="77777777" w:rsidTr="00CE4B93">
        <w:trPr>
          <w:trHeight w:val="3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A4B" w14:textId="77777777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70FE" w14:textId="77777777" w:rsidR="00566615" w:rsidRPr="00651C96" w:rsidRDefault="00566615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Beneficiari</w:t>
            </w:r>
          </w:p>
          <w:p w14:paraId="6DF2A0A1" w14:textId="1B0AC5D6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F1A54" w14:textId="77777777" w:rsidR="00566615" w:rsidRPr="00D13BBB" w:rsidRDefault="00D13BBB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  <w:r w:rsidRPr="00D13BBB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Enumerați și descrieți grupul/entitatea care beneficiază de pe urma proiectului pe termen lung</w:t>
            </w:r>
          </w:p>
          <w:p w14:paraId="100930F5" w14:textId="49BE910A" w:rsidR="00D13BBB" w:rsidRPr="00651C96" w:rsidRDefault="00D13BBB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D13BBB" w:rsidRPr="00651C96" w14:paraId="24AB9F9F" w14:textId="77777777" w:rsidTr="00CE4B93">
        <w:trPr>
          <w:trHeight w:val="3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A07AF" w14:textId="77777777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5665E" w14:textId="77777777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Monitorizare</w:t>
            </w:r>
          </w:p>
          <w:p w14:paraId="0AE4FAEB" w14:textId="247E0F03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07E23" w14:textId="77777777" w:rsidR="00566615" w:rsidRPr="00D13BBB" w:rsidRDefault="00D13BBB" w:rsidP="00D13BBB">
            <w:pPr>
              <w:ind w:right="341"/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  <w:r w:rsidRPr="00D13BBB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Descrieți modul în care organizația va monitoriza desfășurarea proiectului</w:t>
            </w:r>
          </w:p>
          <w:p w14:paraId="27BC09CF" w14:textId="77777777" w:rsidR="00D13BBB" w:rsidRDefault="00D13BBB" w:rsidP="00651C96">
            <w:pPr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</w:pPr>
          </w:p>
          <w:p w14:paraId="64762D10" w14:textId="4CB3C5E7" w:rsidR="00D13BBB" w:rsidRPr="00651C96" w:rsidRDefault="00D13BBB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D13BBB" w:rsidRPr="00651C96" w14:paraId="3FF31149" w14:textId="77777777" w:rsidTr="00CE4B93">
        <w:trPr>
          <w:trHeight w:val="38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644F" w14:textId="77777777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3.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2AD5" w14:textId="77777777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Evaluare</w:t>
            </w:r>
          </w:p>
          <w:p w14:paraId="7527D1B7" w14:textId="231E756C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EC633" w14:textId="77777777" w:rsidR="00566615" w:rsidRPr="00D13BBB" w:rsidRDefault="00D13BBB" w:rsidP="00651C96">
            <w:pPr>
              <w:jc w:val="both"/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</w:pPr>
            <w:r w:rsidRPr="00D13BBB"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ro-RO"/>
              </w:rPr>
              <w:t>Descrieți criteriile/ indicatorii de evaluare a performanței proiectului</w:t>
            </w:r>
          </w:p>
          <w:p w14:paraId="2970A1CF" w14:textId="77777777" w:rsidR="00D13BBB" w:rsidRDefault="00D13BBB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83E7A9F" w14:textId="5F610E5B" w:rsidR="00DB5ED7" w:rsidRPr="00651C96" w:rsidRDefault="00DB5ED7" w:rsidP="00651C96">
            <w:pPr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D13BBB" w:rsidRPr="00651C96" w14:paraId="67175C60" w14:textId="77777777" w:rsidTr="00CE4B93">
        <w:trPr>
          <w:trHeight w:val="46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A18" w14:textId="77777777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lastRenderedPageBreak/>
              <w:t>3.10</w:t>
            </w:r>
          </w:p>
        </w:tc>
        <w:tc>
          <w:tcPr>
            <w:tcW w:w="9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8CFC" w14:textId="77777777" w:rsidR="00566615" w:rsidRPr="00651C96" w:rsidRDefault="00566615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Riscuri</w:t>
            </w:r>
          </w:p>
          <w:p w14:paraId="18182465" w14:textId="23250EF2" w:rsidR="00566615" w:rsidRPr="00651C96" w:rsidRDefault="00566615" w:rsidP="00651C96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Enumerați riscurile interne/</w:t>
            </w:r>
            <w:r w:rsidR="00651C96"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externe care ar putea interveni și măsurile care le-ar diminua</w:t>
            </w:r>
            <w:r w:rsidR="00651C96"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. Completați conform tabelului de mai jos: </w:t>
            </w:r>
          </w:p>
          <w:p w14:paraId="30B87711" w14:textId="77777777" w:rsidR="00651C96" w:rsidRPr="00651C96" w:rsidRDefault="00651C96" w:rsidP="00651C96">
            <w:pPr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1431"/>
              <w:gridCol w:w="2589"/>
              <w:gridCol w:w="4111"/>
            </w:tblGrid>
            <w:tr w:rsidR="00651C96" w:rsidRPr="00651C96" w14:paraId="64F91E69" w14:textId="77777777" w:rsidTr="00651C96">
              <w:tc>
                <w:tcPr>
                  <w:tcW w:w="878" w:type="dxa"/>
                </w:tcPr>
                <w:p w14:paraId="42DBD8A0" w14:textId="47809ED8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440" w:type="dxa"/>
                </w:tcPr>
                <w:p w14:paraId="07124B98" w14:textId="3FAF9B6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  <w:t>Risc</w:t>
                  </w:r>
                </w:p>
              </w:tc>
              <w:tc>
                <w:tcPr>
                  <w:tcW w:w="2610" w:type="dxa"/>
                </w:tcPr>
                <w:p w14:paraId="63EAB50C" w14:textId="06EFE8DD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  <w:t>Intern/ Extern</w:t>
                  </w:r>
                </w:p>
              </w:tc>
              <w:tc>
                <w:tcPr>
                  <w:tcW w:w="4146" w:type="dxa"/>
                </w:tcPr>
                <w:p w14:paraId="3E307B5B" w14:textId="4F59141B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  <w:r w:rsidRPr="00651C96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  <w:t>Măsuri de diminuare a riscului</w:t>
                  </w:r>
                </w:p>
              </w:tc>
            </w:tr>
            <w:tr w:rsidR="00651C96" w:rsidRPr="00651C96" w14:paraId="28B375C7" w14:textId="77777777" w:rsidTr="00651C96">
              <w:tc>
                <w:tcPr>
                  <w:tcW w:w="878" w:type="dxa"/>
                </w:tcPr>
                <w:p w14:paraId="44107F81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40" w:type="dxa"/>
                </w:tcPr>
                <w:p w14:paraId="47F85E24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610" w:type="dxa"/>
                </w:tcPr>
                <w:p w14:paraId="1E406299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46" w:type="dxa"/>
                </w:tcPr>
                <w:p w14:paraId="2713410E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51C96" w:rsidRPr="00651C96" w14:paraId="35F70911" w14:textId="77777777" w:rsidTr="00651C96">
              <w:tc>
                <w:tcPr>
                  <w:tcW w:w="878" w:type="dxa"/>
                </w:tcPr>
                <w:p w14:paraId="07BA15E8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40" w:type="dxa"/>
                </w:tcPr>
                <w:p w14:paraId="08E72B1E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610" w:type="dxa"/>
                </w:tcPr>
                <w:p w14:paraId="276DDC77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46" w:type="dxa"/>
                </w:tcPr>
                <w:p w14:paraId="3CAF8E68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651C96" w:rsidRPr="00651C96" w14:paraId="6E9EF2E6" w14:textId="77777777" w:rsidTr="00651C96">
              <w:tc>
                <w:tcPr>
                  <w:tcW w:w="878" w:type="dxa"/>
                </w:tcPr>
                <w:p w14:paraId="6123B07C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40" w:type="dxa"/>
                </w:tcPr>
                <w:p w14:paraId="313660AF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610" w:type="dxa"/>
                </w:tcPr>
                <w:p w14:paraId="0E27F909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46" w:type="dxa"/>
                </w:tcPr>
                <w:p w14:paraId="2E89917B" w14:textId="77777777" w:rsidR="00651C96" w:rsidRPr="00651C96" w:rsidRDefault="00651C96" w:rsidP="00651C96">
                  <w:pPr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7376DCBE" w14:textId="77777777" w:rsidR="00651C96" w:rsidRPr="00651C96" w:rsidRDefault="00651C96" w:rsidP="00651C96">
            <w:pPr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</w:p>
          <w:p w14:paraId="5BE47989" w14:textId="2FBCA79C" w:rsidR="00651C96" w:rsidRPr="00651C96" w:rsidRDefault="00651C96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137E921A" w14:textId="77777777" w:rsidR="00566615" w:rsidRPr="00651C96" w:rsidRDefault="00566615" w:rsidP="00651C96">
      <w:pPr>
        <w:pStyle w:val="Normal1"/>
        <w:spacing w:line="240" w:lineRule="auto"/>
        <w:rPr>
          <w:rFonts w:ascii="Arial" w:hAnsi="Arial" w:cs="Arial"/>
          <w:lang w:val="en-GB"/>
        </w:rPr>
      </w:pPr>
    </w:p>
    <w:p w14:paraId="145B4334" w14:textId="07924A8B" w:rsidR="00D54DED" w:rsidRPr="00A60500" w:rsidRDefault="00A60500" w:rsidP="00651C96">
      <w:pPr>
        <w:pStyle w:val="Normal1"/>
        <w:spacing w:line="240" w:lineRule="auto"/>
        <w:rPr>
          <w:rFonts w:ascii="Arial" w:hAnsi="Arial" w:cs="Arial"/>
          <w:b/>
          <w:bCs/>
        </w:rPr>
      </w:pPr>
      <w:r w:rsidRPr="00A60500">
        <w:rPr>
          <w:rFonts w:ascii="Arial" w:hAnsi="Arial" w:cs="Arial"/>
          <w:b/>
          <w:bCs/>
        </w:rPr>
        <w:t>IV. Cofinanțare</w:t>
      </w:r>
    </w:p>
    <w:tbl>
      <w:tblPr>
        <w:tblpPr w:leftFromText="180" w:rightFromText="180" w:vertAnchor="text" w:horzAnchor="margin" w:tblpX="-294" w:tblpY="195"/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86"/>
        <w:gridCol w:w="592"/>
        <w:gridCol w:w="6061"/>
      </w:tblGrid>
      <w:tr w:rsidR="00566615" w:rsidRPr="00651C96" w14:paraId="738C6E2D" w14:textId="77777777" w:rsidTr="00CE4B93">
        <w:trPr>
          <w:trHeight w:val="3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CBC96" w14:textId="77777777" w:rsidR="00566615" w:rsidRPr="00651C96" w:rsidRDefault="00566615" w:rsidP="00CE4B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B7B78" w14:textId="77777777" w:rsidR="00566615" w:rsidRPr="00651C96" w:rsidRDefault="00566615" w:rsidP="00CE4B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ofinanțare</w:t>
            </w:r>
          </w:p>
        </w:tc>
      </w:tr>
      <w:tr w:rsidR="00566615" w:rsidRPr="00651C96" w14:paraId="20AB60C9" w14:textId="77777777" w:rsidTr="00CE4B93">
        <w:trPr>
          <w:trHeight w:val="380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AE67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4.1</w:t>
            </w:r>
          </w:p>
        </w:tc>
        <w:tc>
          <w:tcPr>
            <w:tcW w:w="2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EA193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roiectul prevede cofinanțare?</w:t>
            </w:r>
          </w:p>
          <w:p w14:paraId="67595D7D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(marcați cu ”X” răspunsul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4837C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2EA6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A</w:t>
            </w:r>
          </w:p>
        </w:tc>
      </w:tr>
      <w:tr w:rsidR="00566615" w:rsidRPr="00651C96" w14:paraId="26B05F97" w14:textId="77777777" w:rsidTr="00CE4B93">
        <w:trPr>
          <w:trHeight w:val="38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C79F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31F57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1AC1" w14:textId="3675BE12" w:rsidR="00566615" w:rsidRPr="00651C96" w:rsidRDefault="00566615" w:rsidP="00CE4B93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D4944" w14:textId="5C9BAB2E" w:rsidR="00566615" w:rsidRPr="00651C96" w:rsidRDefault="0035678C" w:rsidP="00CE4B93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</w:t>
            </w:r>
          </w:p>
        </w:tc>
      </w:tr>
      <w:tr w:rsidR="00566615" w:rsidRPr="00651C96" w14:paraId="301B25FD" w14:textId="77777777" w:rsidTr="00CE4B93">
        <w:trPr>
          <w:trHeight w:val="380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FEBEF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Secțiunea se completează doar dacă la p. 4.1 a fost selectat ”DA” </w:t>
            </w:r>
          </w:p>
        </w:tc>
      </w:tr>
      <w:tr w:rsidR="00566615" w:rsidRPr="00651C96" w14:paraId="0B089A1F" w14:textId="77777777" w:rsidTr="00CE4B93">
        <w:trPr>
          <w:trHeight w:val="9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D1F8C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4.2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00005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numerați donatorii/cofinanțatorii</w:t>
            </w:r>
          </w:p>
        </w:tc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DA891" w14:textId="2F251C2C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566615" w:rsidRPr="00651C96" w14:paraId="5CD18C58" w14:textId="77777777" w:rsidTr="00CE4B93">
        <w:trPr>
          <w:trHeight w:val="134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D49C3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4.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A803" w14:textId="77777777" w:rsidR="00566615" w:rsidRPr="00651C96" w:rsidRDefault="00566615" w:rsidP="00CE4B9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ndicați proporția bugetului prezentei solicitări față de bugetul total (în %)</w:t>
            </w:r>
          </w:p>
        </w:tc>
        <w:tc>
          <w:tcPr>
            <w:tcW w:w="6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163B1" w14:textId="149071E1" w:rsidR="00566615" w:rsidRPr="00651C96" w:rsidRDefault="00B415A6" w:rsidP="00CE4B93">
            <w:pPr>
              <w:spacing w:after="24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4.3.1 </w:t>
            </w:r>
            <w:r w:rsidR="00566615" w:rsidRPr="00651C96">
              <w:rPr>
                <w:rFonts w:ascii="Arial" w:hAnsi="Arial" w:cs="Arial"/>
                <w:b/>
                <w:sz w:val="22"/>
                <w:szCs w:val="22"/>
                <w:lang w:val="ro-RO"/>
              </w:rPr>
              <w:t>Bugetul total</w:t>
            </w:r>
            <w:r w:rsidR="00566615" w:rsidRPr="00651C9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7BA46A7" w14:textId="3605D8F7" w:rsidR="00566615" w:rsidRPr="00651C96" w:rsidRDefault="00B415A6" w:rsidP="00CE4B93">
            <w:pPr>
              <w:spacing w:after="24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4.3.2 </w:t>
            </w:r>
            <w:r w:rsidR="00566615" w:rsidRPr="00651C96">
              <w:rPr>
                <w:rFonts w:ascii="Arial" w:hAnsi="Arial" w:cs="Arial"/>
                <w:b/>
                <w:sz w:val="22"/>
                <w:szCs w:val="22"/>
                <w:lang w:val="ro-RO"/>
              </w:rPr>
              <w:t>Bugetul solicitat</w:t>
            </w:r>
            <w:r w:rsidR="00566615" w:rsidRPr="00651C9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0356E34" w14:textId="52EFC7D7" w:rsidR="00566615" w:rsidRPr="00651C96" w:rsidRDefault="00B415A6" w:rsidP="00CE4B93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4.3.3  </w:t>
            </w:r>
            <w:r w:rsidR="00566615" w:rsidRPr="00651C96">
              <w:rPr>
                <w:rFonts w:ascii="Arial" w:hAnsi="Arial" w:cs="Arial"/>
                <w:b/>
                <w:sz w:val="22"/>
                <w:szCs w:val="22"/>
                <w:lang w:val="ro-RO"/>
              </w:rPr>
              <w:t>Contribuția</w:t>
            </w:r>
            <w:r w:rsidR="00566615" w:rsidRPr="00651C9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</w:tc>
      </w:tr>
    </w:tbl>
    <w:p w14:paraId="78D7BD41" w14:textId="7D836329" w:rsidR="0035678C" w:rsidRPr="00651C96" w:rsidRDefault="0035678C" w:rsidP="00651C96">
      <w:pPr>
        <w:tabs>
          <w:tab w:val="left" w:pos="2569"/>
        </w:tabs>
        <w:rPr>
          <w:rFonts w:ascii="Arial" w:hAnsi="Arial" w:cs="Arial"/>
          <w:sz w:val="22"/>
          <w:szCs w:val="22"/>
          <w:lang w:eastAsia="ru-RU"/>
        </w:rPr>
      </w:pPr>
    </w:p>
    <w:p w14:paraId="34800AB7" w14:textId="77777777" w:rsidR="00EF2349" w:rsidRPr="00651C96" w:rsidRDefault="00EF2349" w:rsidP="00651C96">
      <w:pPr>
        <w:tabs>
          <w:tab w:val="left" w:pos="2569"/>
        </w:tabs>
        <w:rPr>
          <w:rFonts w:ascii="Arial" w:hAnsi="Arial" w:cs="Arial"/>
          <w:sz w:val="22"/>
          <w:szCs w:val="22"/>
          <w:lang w:eastAsia="ru-RU"/>
        </w:rPr>
      </w:pPr>
    </w:p>
    <w:tbl>
      <w:tblPr>
        <w:tblW w:w="10349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8505"/>
      </w:tblGrid>
      <w:tr w:rsidR="00EF2349" w:rsidRPr="00651C96" w14:paraId="1841024E" w14:textId="77777777" w:rsidTr="00CE4B93">
        <w:trPr>
          <w:trHeight w:val="48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DD608" w14:textId="77777777" w:rsidR="0035678C" w:rsidRPr="00651C96" w:rsidRDefault="0035678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5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A14F" w14:textId="77777777" w:rsidR="0035678C" w:rsidRPr="00651C96" w:rsidRDefault="0035678C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eclarații</w:t>
            </w:r>
          </w:p>
          <w:p w14:paraId="05513A94" w14:textId="77777777" w:rsidR="0035678C" w:rsidRPr="00651C96" w:rsidRDefault="0035678C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Prin semnarea acestui formular solicitantul de grant confirmă că:</w:t>
            </w:r>
          </w:p>
        </w:tc>
      </w:tr>
      <w:tr w:rsidR="00CE4B93" w:rsidRPr="00651C96" w14:paraId="087F6492" w14:textId="77777777" w:rsidTr="00CE4B93">
        <w:trPr>
          <w:trHeight w:val="42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22934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7294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atele furnizate prin acest formular sunt veridice.</w:t>
            </w:r>
          </w:p>
        </w:tc>
      </w:tr>
      <w:tr w:rsidR="00CE4B93" w:rsidRPr="00651C96" w14:paraId="3A4E0859" w14:textId="77777777" w:rsidTr="00CE4B93">
        <w:trPr>
          <w:trHeight w:val="400"/>
        </w:trPr>
        <w:tc>
          <w:tcPr>
            <w:tcW w:w="1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1EF7C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D3598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Organizația care înaintează cerere pentru obținerea finanțării nu are sechestru pe conturi.</w:t>
            </w:r>
          </w:p>
        </w:tc>
      </w:tr>
      <w:tr w:rsidR="00CE4B93" w:rsidRPr="00651C96" w14:paraId="4A8C494A" w14:textId="77777777" w:rsidTr="00CE4B93">
        <w:trPr>
          <w:trHeight w:val="420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3092F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3B86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Organizația care înaintează cerere pentru obținerea finanțării confirmă lipsa datoriilor față de Bugetul Public Național.</w:t>
            </w:r>
          </w:p>
        </w:tc>
      </w:tr>
      <w:tr w:rsidR="00CE4B93" w:rsidRPr="00651C96" w14:paraId="4A1D6074" w14:textId="77777777" w:rsidTr="00CE4B93">
        <w:trPr>
          <w:trHeight w:val="420"/>
        </w:trPr>
        <w:tc>
          <w:tcPr>
            <w:tcW w:w="1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46BE9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7CD3" w14:textId="77777777" w:rsidR="00CE4B93" w:rsidRPr="00651C96" w:rsidRDefault="00CE4B93" w:rsidP="00651C96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rezenta propunere de proiect nu este sau a fost depusă pentru finanțare unui alt donator.</w:t>
            </w:r>
          </w:p>
        </w:tc>
      </w:tr>
      <w:tr w:rsidR="00EF2349" w:rsidRPr="00651C96" w14:paraId="5541D6CB" w14:textId="77777777" w:rsidTr="00CE4B93">
        <w:trPr>
          <w:trHeight w:val="42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3164" w14:textId="77777777" w:rsidR="0035678C" w:rsidRPr="00651C96" w:rsidRDefault="0035678C" w:rsidP="00651C96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utorul/autorii proiectului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29946" w14:textId="7CFCFE60" w:rsidR="0035678C" w:rsidRPr="00651C96" w:rsidRDefault="0035678C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EF2349" w:rsidRPr="00651C96" w14:paraId="7B51CA2D" w14:textId="77777777" w:rsidTr="00CE4B93">
        <w:trPr>
          <w:trHeight w:val="42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CF12" w14:textId="77777777" w:rsidR="0035678C" w:rsidRPr="00651C96" w:rsidRDefault="0035678C" w:rsidP="00651C96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BA8AD" w14:textId="60105DC1" w:rsidR="0035678C" w:rsidRPr="00651C96" w:rsidRDefault="0035678C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EF2349" w:rsidRPr="00651C96" w14:paraId="50C63FEF" w14:textId="77777777" w:rsidTr="00CE4B93">
        <w:trPr>
          <w:trHeight w:val="19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01829" w14:textId="77777777" w:rsidR="0035678C" w:rsidRPr="00651C96" w:rsidRDefault="0035678C" w:rsidP="00651C96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lastRenderedPageBreak/>
              <w:t>Data completării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BD30E" w14:textId="52F5E7E9" w:rsidR="0035678C" w:rsidRPr="00651C96" w:rsidRDefault="0035678C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  <w:tr w:rsidR="00EF2349" w:rsidRPr="00651C96" w14:paraId="1BBA2664" w14:textId="77777777" w:rsidTr="00CE4B93">
        <w:trPr>
          <w:trHeight w:val="42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F0D06" w14:textId="26009928" w:rsidR="0035678C" w:rsidRPr="00651C96" w:rsidRDefault="0035678C" w:rsidP="00651C96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651C96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Semnătură director/președinte organizație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83D0" w14:textId="77777777" w:rsidR="0035678C" w:rsidRPr="00651C96" w:rsidRDefault="0035678C" w:rsidP="00651C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</w:tr>
    </w:tbl>
    <w:p w14:paraId="131998B1" w14:textId="77777777" w:rsidR="00651C96" w:rsidRDefault="00651C96" w:rsidP="00651C96">
      <w:pPr>
        <w:tabs>
          <w:tab w:val="left" w:pos="2569"/>
        </w:tabs>
        <w:rPr>
          <w:rFonts w:ascii="Arial" w:hAnsi="Arial" w:cs="Arial"/>
          <w:b/>
          <w:bCs/>
          <w:sz w:val="22"/>
          <w:szCs w:val="22"/>
          <w:lang w:eastAsia="ru-RU"/>
        </w:rPr>
      </w:pPr>
    </w:p>
    <w:p w14:paraId="67007ECB" w14:textId="02490297" w:rsidR="0046731B" w:rsidRPr="00651C96" w:rsidRDefault="0046731B" w:rsidP="00651C96">
      <w:pPr>
        <w:tabs>
          <w:tab w:val="left" w:pos="2569"/>
        </w:tabs>
        <w:rPr>
          <w:rFonts w:ascii="Arial" w:hAnsi="Arial" w:cs="Arial"/>
          <w:b/>
          <w:bCs/>
          <w:sz w:val="22"/>
          <w:szCs w:val="22"/>
          <w:lang w:eastAsia="ru-RU"/>
        </w:rPr>
      </w:pPr>
      <w:proofErr w:type="spellStart"/>
      <w:r w:rsidRPr="00651C96">
        <w:rPr>
          <w:rFonts w:ascii="Arial" w:hAnsi="Arial" w:cs="Arial"/>
          <w:b/>
          <w:bCs/>
          <w:sz w:val="22"/>
          <w:szCs w:val="22"/>
          <w:lang w:eastAsia="ru-RU"/>
        </w:rPr>
        <w:t>Anexe</w:t>
      </w:r>
      <w:proofErr w:type="spellEnd"/>
      <w:r w:rsidRPr="00651C96">
        <w:rPr>
          <w:rFonts w:ascii="Arial" w:hAnsi="Arial" w:cs="Arial"/>
          <w:b/>
          <w:bCs/>
          <w:sz w:val="22"/>
          <w:szCs w:val="22"/>
          <w:lang w:eastAsia="ru-RU"/>
        </w:rPr>
        <w:t xml:space="preserve">: </w:t>
      </w:r>
    </w:p>
    <w:p w14:paraId="0DA69F45" w14:textId="0D57DA16" w:rsidR="0046731B" w:rsidRPr="00A60500" w:rsidRDefault="0046731B" w:rsidP="00651C96">
      <w:pPr>
        <w:pStyle w:val="ListParagraph"/>
        <w:numPr>
          <w:ilvl w:val="3"/>
          <w:numId w:val="19"/>
        </w:numPr>
        <w:tabs>
          <w:tab w:val="left" w:pos="2569"/>
        </w:tabs>
        <w:rPr>
          <w:rFonts w:ascii="Arial" w:hAnsi="Arial" w:cs="Arial"/>
          <w:sz w:val="22"/>
          <w:szCs w:val="22"/>
          <w:lang w:val="ro-RO" w:eastAsia="ru-RU"/>
        </w:rPr>
      </w:pPr>
      <w:r w:rsidRPr="00A60500">
        <w:rPr>
          <w:rFonts w:ascii="Arial" w:hAnsi="Arial" w:cs="Arial"/>
          <w:sz w:val="22"/>
          <w:szCs w:val="22"/>
          <w:lang w:val="ro-RO" w:eastAsia="ru-RU"/>
        </w:rPr>
        <w:t xml:space="preserve">CV-urile echipei de implementare </w:t>
      </w:r>
    </w:p>
    <w:p w14:paraId="25DD9A5D" w14:textId="77777777" w:rsidR="00CE4B93" w:rsidRPr="00651C96" w:rsidRDefault="00CE4B93" w:rsidP="00CE4B93">
      <w:pPr>
        <w:pStyle w:val="Normal1"/>
        <w:numPr>
          <w:ilvl w:val="3"/>
          <w:numId w:val="19"/>
        </w:numPr>
        <w:tabs>
          <w:tab w:val="left" w:pos="2569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</w:rPr>
        <w:t>Cadrul logic al proiectului</w:t>
      </w:r>
    </w:p>
    <w:p w14:paraId="7E564073" w14:textId="350929AF" w:rsidR="0046731B" w:rsidRPr="00A60500" w:rsidRDefault="0046731B" w:rsidP="00651C96">
      <w:pPr>
        <w:pStyle w:val="ListParagraph"/>
        <w:numPr>
          <w:ilvl w:val="3"/>
          <w:numId w:val="19"/>
        </w:numPr>
        <w:tabs>
          <w:tab w:val="left" w:pos="2569"/>
        </w:tabs>
        <w:rPr>
          <w:rFonts w:ascii="Arial" w:hAnsi="Arial" w:cs="Arial"/>
          <w:sz w:val="22"/>
          <w:szCs w:val="22"/>
          <w:lang w:val="ro-RO" w:eastAsia="ru-RU"/>
        </w:rPr>
      </w:pPr>
      <w:r w:rsidRPr="00A60500">
        <w:rPr>
          <w:rFonts w:ascii="Arial" w:hAnsi="Arial" w:cs="Arial"/>
          <w:sz w:val="22"/>
          <w:szCs w:val="22"/>
          <w:lang w:val="ro-RO" w:eastAsia="ru-RU"/>
        </w:rPr>
        <w:t xml:space="preserve">Bugetul propunerii de Proiect </w:t>
      </w:r>
    </w:p>
    <w:p w14:paraId="3CEFB1E4" w14:textId="325F9E30" w:rsidR="0046731B" w:rsidRPr="00651C96" w:rsidRDefault="0046731B" w:rsidP="00651C96">
      <w:pPr>
        <w:pStyle w:val="Normal1"/>
        <w:numPr>
          <w:ilvl w:val="3"/>
          <w:numId w:val="19"/>
        </w:numPr>
        <w:tabs>
          <w:tab w:val="left" w:pos="2569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651C96">
        <w:rPr>
          <w:rFonts w:ascii="Arial" w:hAnsi="Arial" w:cs="Arial"/>
          <w:color w:val="000000"/>
        </w:rPr>
        <w:t>Scrisoarea de intenție sau parteneriat cu APL;</w:t>
      </w:r>
    </w:p>
    <w:p w14:paraId="2B8BED44" w14:textId="68869D82" w:rsidR="00A60500" w:rsidRPr="009762DB" w:rsidRDefault="00B415A6" w:rsidP="009762DB">
      <w:pPr>
        <w:pStyle w:val="Normal1"/>
        <w:numPr>
          <w:ilvl w:val="3"/>
          <w:numId w:val="19"/>
        </w:numPr>
        <w:tabs>
          <w:tab w:val="left" w:pos="2569"/>
        </w:tabs>
        <w:spacing w:after="0" w:line="240" w:lineRule="auto"/>
        <w:contextualSpacing/>
        <w:rPr>
          <w:rFonts w:ascii="Arial" w:eastAsia="Times New Roman" w:hAnsi="Arial" w:cs="Arial"/>
          <w:lang w:val="en-GB"/>
        </w:rPr>
      </w:pPr>
      <w:r w:rsidRPr="00651C96">
        <w:rPr>
          <w:rFonts w:ascii="Arial" w:hAnsi="Arial" w:cs="Arial"/>
          <w:color w:val="000000"/>
        </w:rPr>
        <w:t xml:space="preserve">Extrasul din registru de stat ( nu mai vechi de </w:t>
      </w:r>
      <w:r w:rsidR="00C56F61">
        <w:rPr>
          <w:rFonts w:ascii="Arial" w:hAnsi="Arial" w:cs="Arial"/>
          <w:color w:val="000000"/>
        </w:rPr>
        <w:t>3</w:t>
      </w:r>
      <w:r w:rsidRPr="00651C96">
        <w:rPr>
          <w:rFonts w:ascii="Arial" w:hAnsi="Arial" w:cs="Arial"/>
          <w:color w:val="000000"/>
        </w:rPr>
        <w:t xml:space="preserve"> luni înainte de depunerea proiectului)</w:t>
      </w:r>
    </w:p>
    <w:p w14:paraId="19114735" w14:textId="46E58349" w:rsidR="00A60500" w:rsidRDefault="00A60500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6DEA68D9" w14:textId="54C54B29" w:rsidR="00A60500" w:rsidRDefault="00A60500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23E054F3" w14:textId="7027AB1E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3CDC8A9F" w14:textId="6D57973F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54523E14" w14:textId="72245835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7758EC60" w14:textId="29711A49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730A1C49" w14:textId="65EC1E71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2E58D40E" w14:textId="20CBF25B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4B1D5BA8" w14:textId="40522AA0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2B3A19DD" w14:textId="6EFEEFAD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453DA91F" w14:textId="698DEC0A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04A53D6A" w14:textId="5231AFB3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572E359A" w14:textId="22CB2B0A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673EED28" w14:textId="741CFF27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17758364" w14:textId="123E4F80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7B7C8F81" w14:textId="749A35EE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5B13E538" w14:textId="254D75A1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27A664A0" w14:textId="356F1E60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02ED10F6" w14:textId="5BB056CD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16FEE17A" w14:textId="4B1CB81F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27D05CF2" w14:textId="7F8A8807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009165C4" w14:textId="64F9AEFF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59BB5F94" w14:textId="044E8823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53C9523F" w14:textId="6D65292E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5CE9B1EF" w14:textId="0C5C1124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430A5A76" w14:textId="7F3D262C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67EE66DC" w14:textId="3FECEFF2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7FBDF193" w14:textId="34E98C5D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7EBA9E47" w14:textId="58570978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1E132E37" w14:textId="60E0C3DA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29C6742A" w14:textId="3D632D4D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20CDA5BC" w14:textId="0C5BF112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3E3BF5DD" w14:textId="77777777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77AB3595" w14:textId="77777777" w:rsidR="00DF3151" w:rsidRDefault="00DF3151" w:rsidP="00A60500">
      <w:pPr>
        <w:pStyle w:val="ListParagraph"/>
        <w:tabs>
          <w:tab w:val="left" w:pos="2569"/>
        </w:tabs>
        <w:ind w:left="1620" w:hanging="1980"/>
        <w:rPr>
          <w:rFonts w:ascii="Arial" w:hAnsi="Arial" w:cs="Arial"/>
          <w:sz w:val="22"/>
          <w:szCs w:val="22"/>
          <w:lang w:eastAsia="ru-RU"/>
        </w:rPr>
      </w:pPr>
    </w:p>
    <w:p w14:paraId="632941AB" w14:textId="6793C7AE" w:rsidR="00A60500" w:rsidRPr="00651C96" w:rsidRDefault="00A60500" w:rsidP="00A60500">
      <w:pPr>
        <w:pStyle w:val="Normal1"/>
        <w:spacing w:line="240" w:lineRule="auto"/>
        <w:ind w:firstLine="708"/>
        <w:jc w:val="right"/>
        <w:outlineLvl w:val="0"/>
        <w:rPr>
          <w:rFonts w:ascii="Arial" w:hAnsi="Arial" w:cs="Arial"/>
          <w:b/>
          <w:color w:val="FF0000"/>
        </w:rPr>
      </w:pPr>
      <w:r w:rsidRPr="00651C96">
        <w:rPr>
          <w:rFonts w:ascii="Arial" w:hAnsi="Arial" w:cs="Arial"/>
          <w:b/>
        </w:rPr>
        <w:t xml:space="preserve">ANEXA </w:t>
      </w:r>
      <w:r w:rsidR="00CE4B93">
        <w:rPr>
          <w:rFonts w:ascii="Arial" w:hAnsi="Arial" w:cs="Arial"/>
          <w:b/>
        </w:rPr>
        <w:t>2</w:t>
      </w:r>
    </w:p>
    <w:p w14:paraId="40C9226D" w14:textId="77777777" w:rsidR="00A60500" w:rsidRPr="00651C96" w:rsidRDefault="00A60500" w:rsidP="00CE4B93">
      <w:pPr>
        <w:pStyle w:val="Normal1"/>
        <w:spacing w:line="240" w:lineRule="auto"/>
        <w:outlineLvl w:val="0"/>
        <w:rPr>
          <w:rFonts w:ascii="Arial" w:hAnsi="Arial" w:cs="Arial"/>
          <w:b/>
        </w:rPr>
      </w:pPr>
      <w:r w:rsidRPr="00651C96">
        <w:rPr>
          <w:rFonts w:ascii="Arial" w:hAnsi="Arial" w:cs="Arial"/>
          <w:b/>
        </w:rPr>
        <w:t>PROIECTUL ”PENTENERIATE PENTRU BUNĂ GUVERNARE ȘI LIDERISMUL FEMEILOR”</w:t>
      </w:r>
    </w:p>
    <w:p w14:paraId="7F3A9040" w14:textId="4124CD1C" w:rsidR="00A60500" w:rsidRDefault="00A60500" w:rsidP="00CE4B93">
      <w:pPr>
        <w:pStyle w:val="Normal1"/>
        <w:spacing w:line="240" w:lineRule="auto"/>
        <w:ind w:right="-540"/>
        <w:jc w:val="center"/>
        <w:outlineLvl w:val="0"/>
        <w:rPr>
          <w:rFonts w:ascii="Arial" w:hAnsi="Arial" w:cs="Arial"/>
          <w:b/>
        </w:rPr>
      </w:pPr>
      <w:r w:rsidRPr="00651C96">
        <w:rPr>
          <w:rFonts w:ascii="Arial" w:hAnsi="Arial" w:cs="Arial"/>
          <w:b/>
        </w:rPr>
        <w:t>Program de granturi</w:t>
      </w:r>
    </w:p>
    <w:p w14:paraId="3BDD8B9B" w14:textId="60671E1E" w:rsidR="00A60500" w:rsidRDefault="00A60500" w:rsidP="00CE4B93">
      <w:pPr>
        <w:pStyle w:val="Normal1"/>
        <w:spacing w:line="240" w:lineRule="auto"/>
        <w:ind w:right="-54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DRUL LOGIC AL PROIECTULUI</w:t>
      </w:r>
    </w:p>
    <w:p w14:paraId="7EFC3246" w14:textId="2C21AB15" w:rsidR="00D27484" w:rsidRDefault="00D27484" w:rsidP="00D27484">
      <w:pPr>
        <w:rPr>
          <w:rFonts w:ascii="Arial" w:hAnsi="Arial" w:cs="Arial"/>
          <w:sz w:val="22"/>
          <w:szCs w:val="22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627"/>
      </w:tblGrid>
      <w:tr w:rsidR="005F5F4B" w:rsidRPr="005F5F4B" w14:paraId="0954E264" w14:textId="77777777" w:rsidTr="005F5F4B">
        <w:tc>
          <w:tcPr>
            <w:tcW w:w="9710" w:type="dxa"/>
            <w:gridSpan w:val="4"/>
            <w:shd w:val="clear" w:color="auto" w:fill="BDD6EE" w:themeFill="accent1" w:themeFillTint="66"/>
          </w:tcPr>
          <w:p w14:paraId="783EEF73" w14:textId="77777777" w:rsidR="00062924" w:rsidRDefault="00062924" w:rsidP="005F5F4B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</w:pPr>
          </w:p>
          <w:p w14:paraId="1E5B3529" w14:textId="2C133758" w:rsidR="005F5F4B" w:rsidRDefault="005F5F4B" w:rsidP="005F5F4B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</w:pPr>
            <w:r w:rsidRPr="005F5F4B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>CADRUL LOGIC AL PROIECTULUI</w:t>
            </w:r>
          </w:p>
          <w:p w14:paraId="72CEF9DF" w14:textId="78137ACE" w:rsidR="00062924" w:rsidRPr="005F5F4B" w:rsidRDefault="00062924" w:rsidP="005F5F4B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</w:pPr>
          </w:p>
        </w:tc>
      </w:tr>
      <w:tr w:rsidR="005F5F4B" w:rsidRPr="005F5F4B" w14:paraId="4BAE27B5" w14:textId="77777777" w:rsidTr="00062924">
        <w:tc>
          <w:tcPr>
            <w:tcW w:w="9710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49E65A5" w14:textId="77777777" w:rsidR="005F5F4B" w:rsidRPr="005F5F4B" w:rsidRDefault="005F5F4B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0AAECD46" w14:textId="77777777" w:rsidTr="00CE4B93">
        <w:tc>
          <w:tcPr>
            <w:tcW w:w="26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D8FDB" w14:textId="4377D257" w:rsidR="00EB02C7" w:rsidRPr="005F5F4B" w:rsidRDefault="00EB02C7" w:rsidP="005F5F4B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</w:pPr>
            <w:r w:rsidRPr="005F5F4B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>ACTIVITĂȚ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34903D" w14:textId="0AA600D2" w:rsidR="00EB02C7" w:rsidRPr="005F5F4B" w:rsidRDefault="00EB02C7" w:rsidP="005F5F4B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</w:pPr>
            <w:r w:rsidRPr="005F5F4B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>REZULTA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 xml:space="preserve"> PLANIFICAT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8E392C" w14:textId="1CFD524F" w:rsidR="00EB02C7" w:rsidRPr="005F5F4B" w:rsidRDefault="00EB02C7" w:rsidP="005F5F4B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</w:pPr>
            <w:r w:rsidRPr="005F5F4B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>REZULTAT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 xml:space="preserve"> ATINSE 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340B9F" w14:textId="310678E3" w:rsidR="00EB02C7" w:rsidRPr="005F5F4B" w:rsidRDefault="00EB02C7" w:rsidP="005F5F4B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</w:pPr>
            <w:r w:rsidRPr="005F5F4B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>SURSĂ VERIFICARE</w:t>
            </w:r>
          </w:p>
        </w:tc>
      </w:tr>
      <w:tr w:rsidR="00062924" w:rsidRPr="005F5F4B" w14:paraId="1BE64500" w14:textId="77777777" w:rsidTr="00062924">
        <w:tc>
          <w:tcPr>
            <w:tcW w:w="9710" w:type="dxa"/>
            <w:gridSpan w:val="4"/>
            <w:shd w:val="clear" w:color="auto" w:fill="BDD6EE" w:themeFill="accent1" w:themeFillTint="66"/>
          </w:tcPr>
          <w:p w14:paraId="668F20B2" w14:textId="07FC8735" w:rsidR="00062924" w:rsidRDefault="00062924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 w:rsidRPr="00062924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>OBIECTIV 1</w:t>
            </w:r>
          </w:p>
        </w:tc>
      </w:tr>
      <w:tr w:rsidR="00EB02C7" w:rsidRPr="005F5F4B" w14:paraId="0A25EF21" w14:textId="77777777" w:rsidTr="00CE4B93">
        <w:tc>
          <w:tcPr>
            <w:tcW w:w="2689" w:type="dxa"/>
          </w:tcPr>
          <w:p w14:paraId="5F9819B5" w14:textId="54CAF63B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1.1</w:t>
            </w:r>
          </w:p>
        </w:tc>
        <w:tc>
          <w:tcPr>
            <w:tcW w:w="2126" w:type="dxa"/>
          </w:tcPr>
          <w:p w14:paraId="691F10B0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67D02B44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2AD00A3F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5222280E" w14:textId="77777777" w:rsidTr="00CE4B93">
        <w:tc>
          <w:tcPr>
            <w:tcW w:w="2689" w:type="dxa"/>
          </w:tcPr>
          <w:p w14:paraId="14649B8F" w14:textId="3416E396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1.2</w:t>
            </w:r>
          </w:p>
        </w:tc>
        <w:tc>
          <w:tcPr>
            <w:tcW w:w="2126" w:type="dxa"/>
          </w:tcPr>
          <w:p w14:paraId="72B07392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764E91D6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3BD0BE52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071311F1" w14:textId="77777777" w:rsidTr="00CE4B93">
        <w:tc>
          <w:tcPr>
            <w:tcW w:w="2689" w:type="dxa"/>
          </w:tcPr>
          <w:p w14:paraId="46ED25CD" w14:textId="3F466198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1.3</w:t>
            </w:r>
          </w:p>
        </w:tc>
        <w:tc>
          <w:tcPr>
            <w:tcW w:w="2126" w:type="dxa"/>
          </w:tcPr>
          <w:p w14:paraId="12CFF71A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4F475AD0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182CBB1D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66CED088" w14:textId="77777777" w:rsidTr="00CE4B93">
        <w:tc>
          <w:tcPr>
            <w:tcW w:w="2689" w:type="dxa"/>
            <w:tcBorders>
              <w:bottom w:val="single" w:sz="4" w:space="0" w:color="auto"/>
            </w:tcBorders>
          </w:tcPr>
          <w:p w14:paraId="533698F4" w14:textId="248F0801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96B030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F222B0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2FFB4FB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062924" w:rsidRPr="005F5F4B" w14:paraId="0D8A9166" w14:textId="77777777" w:rsidTr="00062924">
        <w:tc>
          <w:tcPr>
            <w:tcW w:w="9710" w:type="dxa"/>
            <w:gridSpan w:val="4"/>
            <w:shd w:val="clear" w:color="auto" w:fill="BDD6EE" w:themeFill="accent1" w:themeFillTint="66"/>
          </w:tcPr>
          <w:p w14:paraId="7A042EF6" w14:textId="7BF21BC4" w:rsidR="00062924" w:rsidRDefault="00062924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 w:rsidRPr="00062924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 xml:space="preserve">OBIECTIV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>2</w:t>
            </w:r>
          </w:p>
        </w:tc>
      </w:tr>
      <w:tr w:rsidR="00EB02C7" w:rsidRPr="005F5F4B" w14:paraId="250E1944" w14:textId="77777777" w:rsidTr="00CE4B93">
        <w:tc>
          <w:tcPr>
            <w:tcW w:w="2689" w:type="dxa"/>
          </w:tcPr>
          <w:p w14:paraId="388ED2D6" w14:textId="610DDB9E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2.1</w:t>
            </w:r>
          </w:p>
        </w:tc>
        <w:tc>
          <w:tcPr>
            <w:tcW w:w="2126" w:type="dxa"/>
          </w:tcPr>
          <w:p w14:paraId="5A3B3FEC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2E1014F5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4823EB7E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6EB2FDA7" w14:textId="77777777" w:rsidTr="00CE4B93">
        <w:tc>
          <w:tcPr>
            <w:tcW w:w="2689" w:type="dxa"/>
          </w:tcPr>
          <w:p w14:paraId="0B61272C" w14:textId="6E8E8CE3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2.2</w:t>
            </w:r>
          </w:p>
        </w:tc>
        <w:tc>
          <w:tcPr>
            <w:tcW w:w="2126" w:type="dxa"/>
          </w:tcPr>
          <w:p w14:paraId="292882FA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123568F2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128E0DC5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23D6B898" w14:textId="77777777" w:rsidTr="00CE4B93">
        <w:tc>
          <w:tcPr>
            <w:tcW w:w="2689" w:type="dxa"/>
          </w:tcPr>
          <w:p w14:paraId="6FDDCAA1" w14:textId="5521D095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 xml:space="preserve">Activitatea 2.3 </w:t>
            </w:r>
          </w:p>
        </w:tc>
        <w:tc>
          <w:tcPr>
            <w:tcW w:w="2126" w:type="dxa"/>
          </w:tcPr>
          <w:p w14:paraId="2AB3634C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3EF52829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07C4CC1A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7CDC5999" w14:textId="77777777" w:rsidTr="00CE4B93">
        <w:tc>
          <w:tcPr>
            <w:tcW w:w="2689" w:type="dxa"/>
            <w:tcBorders>
              <w:bottom w:val="single" w:sz="4" w:space="0" w:color="auto"/>
            </w:tcBorders>
          </w:tcPr>
          <w:p w14:paraId="42F7DB44" w14:textId="0C2C8FA3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..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A3A0BC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5A2EC0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1482E6C9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062924" w:rsidRPr="005F5F4B" w14:paraId="1C1208CF" w14:textId="77777777" w:rsidTr="00062924">
        <w:tc>
          <w:tcPr>
            <w:tcW w:w="9710" w:type="dxa"/>
            <w:gridSpan w:val="4"/>
            <w:shd w:val="clear" w:color="auto" w:fill="BDD6EE" w:themeFill="accent1" w:themeFillTint="66"/>
          </w:tcPr>
          <w:p w14:paraId="031D74AF" w14:textId="32DB2E4D" w:rsidR="00062924" w:rsidRDefault="00062924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 w:rsidRPr="00062924"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 xml:space="preserve">OBIECTIV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u-RU"/>
              </w:rPr>
              <w:t xml:space="preserve">3 </w:t>
            </w:r>
          </w:p>
        </w:tc>
      </w:tr>
      <w:tr w:rsidR="00EB02C7" w:rsidRPr="005F5F4B" w14:paraId="73FCD5A8" w14:textId="77777777" w:rsidTr="00CE4B93">
        <w:tc>
          <w:tcPr>
            <w:tcW w:w="2689" w:type="dxa"/>
          </w:tcPr>
          <w:p w14:paraId="65C29836" w14:textId="1A1119FC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3.1</w:t>
            </w:r>
          </w:p>
        </w:tc>
        <w:tc>
          <w:tcPr>
            <w:tcW w:w="2126" w:type="dxa"/>
          </w:tcPr>
          <w:p w14:paraId="755633F1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0713AD13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66700F03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220362A6" w14:textId="77777777" w:rsidTr="00CE4B93">
        <w:tc>
          <w:tcPr>
            <w:tcW w:w="2689" w:type="dxa"/>
          </w:tcPr>
          <w:p w14:paraId="279AD348" w14:textId="59DCC870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3.2</w:t>
            </w:r>
          </w:p>
        </w:tc>
        <w:tc>
          <w:tcPr>
            <w:tcW w:w="2126" w:type="dxa"/>
          </w:tcPr>
          <w:p w14:paraId="79A841A0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46EA9A79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58FAA11B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16F0076B" w14:textId="77777777" w:rsidTr="00CE4B93">
        <w:tc>
          <w:tcPr>
            <w:tcW w:w="2689" w:type="dxa"/>
          </w:tcPr>
          <w:p w14:paraId="49D8DABC" w14:textId="0FB5DCA4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3.3</w:t>
            </w:r>
          </w:p>
        </w:tc>
        <w:tc>
          <w:tcPr>
            <w:tcW w:w="2126" w:type="dxa"/>
          </w:tcPr>
          <w:p w14:paraId="1F4C3657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49CD6B7D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1837276C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EB02C7" w:rsidRPr="005F5F4B" w14:paraId="342E4202" w14:textId="77777777" w:rsidTr="00CE4B93">
        <w:tc>
          <w:tcPr>
            <w:tcW w:w="2689" w:type="dxa"/>
          </w:tcPr>
          <w:p w14:paraId="3927320C" w14:textId="0F94E46D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ru-RU"/>
              </w:rPr>
              <w:t>Activitatea ...</w:t>
            </w:r>
          </w:p>
        </w:tc>
        <w:tc>
          <w:tcPr>
            <w:tcW w:w="2126" w:type="dxa"/>
          </w:tcPr>
          <w:p w14:paraId="2FB7B9CC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365F8CDE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035377F9" w14:textId="77777777" w:rsidR="00EB02C7" w:rsidRDefault="00EB02C7" w:rsidP="00D27484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DF3151" w:rsidRPr="005F5F4B" w14:paraId="66E4745B" w14:textId="77777777" w:rsidTr="00CE4B93">
        <w:tc>
          <w:tcPr>
            <w:tcW w:w="2689" w:type="dxa"/>
          </w:tcPr>
          <w:p w14:paraId="7C7B4219" w14:textId="34A96F6C" w:rsidR="00DF3151" w:rsidRPr="00CE4B93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 w:rsidRPr="00CE4B93">
              <w:rPr>
                <w:rFonts w:ascii="Arial" w:hAnsi="Arial" w:cs="Arial"/>
                <w:sz w:val="22"/>
                <w:szCs w:val="22"/>
                <w:lang w:val="ro-RO"/>
              </w:rPr>
              <w:t>Activități de monitorizare</w:t>
            </w:r>
          </w:p>
        </w:tc>
        <w:tc>
          <w:tcPr>
            <w:tcW w:w="2126" w:type="dxa"/>
          </w:tcPr>
          <w:p w14:paraId="1FA3A4C2" w14:textId="77777777" w:rsidR="00DF3151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63F45AB3" w14:textId="77777777" w:rsidR="00DF3151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30487605" w14:textId="77777777" w:rsidR="00DF3151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  <w:tr w:rsidR="00DF3151" w:rsidRPr="005F5F4B" w14:paraId="28086716" w14:textId="77777777" w:rsidTr="00CE4B93">
        <w:tc>
          <w:tcPr>
            <w:tcW w:w="2689" w:type="dxa"/>
          </w:tcPr>
          <w:p w14:paraId="715A9BA6" w14:textId="63245481" w:rsidR="00DF3151" w:rsidRPr="00CE4B93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  <w:r w:rsidRPr="00CE4B93">
              <w:rPr>
                <w:rFonts w:ascii="Arial" w:hAnsi="Arial" w:cs="Arial"/>
                <w:sz w:val="22"/>
                <w:szCs w:val="22"/>
                <w:lang w:val="ro-RO"/>
              </w:rPr>
              <w:t>Activități de evaluare și raportare</w:t>
            </w:r>
          </w:p>
        </w:tc>
        <w:tc>
          <w:tcPr>
            <w:tcW w:w="2126" w:type="dxa"/>
          </w:tcPr>
          <w:p w14:paraId="3C123102" w14:textId="77777777" w:rsidR="00DF3151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268" w:type="dxa"/>
          </w:tcPr>
          <w:p w14:paraId="20EEDD64" w14:textId="77777777" w:rsidR="00DF3151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  <w:tc>
          <w:tcPr>
            <w:tcW w:w="2627" w:type="dxa"/>
          </w:tcPr>
          <w:p w14:paraId="06AFF9A2" w14:textId="77777777" w:rsidR="00DF3151" w:rsidRDefault="00DF3151" w:rsidP="00DF3151">
            <w:pPr>
              <w:tabs>
                <w:tab w:val="left" w:pos="1540"/>
              </w:tabs>
              <w:rPr>
                <w:rFonts w:ascii="Arial" w:hAnsi="Arial" w:cs="Arial"/>
                <w:sz w:val="22"/>
                <w:szCs w:val="22"/>
                <w:lang w:val="ro-RO" w:eastAsia="ru-RU"/>
              </w:rPr>
            </w:pPr>
          </w:p>
        </w:tc>
      </w:tr>
    </w:tbl>
    <w:p w14:paraId="6080886C" w14:textId="1D7F380B" w:rsidR="00DF3151" w:rsidRPr="00651C96" w:rsidRDefault="00DF3151" w:rsidP="00651C96">
      <w:pPr>
        <w:pStyle w:val="Normal1"/>
        <w:spacing w:line="240" w:lineRule="auto"/>
        <w:rPr>
          <w:rFonts w:ascii="Arial" w:hAnsi="Arial" w:cs="Arial"/>
          <w:lang w:val="en-GB"/>
        </w:rPr>
        <w:sectPr w:rsidR="00DF3151" w:rsidRPr="00651C96" w:rsidSect="004108D9">
          <w:footerReference w:type="default" r:id="rId8"/>
          <w:headerReference w:type="first" r:id="rId9"/>
          <w:footerReference w:type="first" r:id="rId10"/>
          <w:pgSz w:w="11906" w:h="16838"/>
          <w:pgMar w:top="744" w:right="746" w:bottom="511" w:left="1440" w:header="432" w:footer="817" w:gutter="0"/>
          <w:pgNumType w:start="1"/>
          <w:cols w:space="720"/>
          <w:titlePg/>
          <w:docGrid w:linePitch="326"/>
        </w:sectPr>
      </w:pPr>
    </w:p>
    <w:p w14:paraId="1F43735F" w14:textId="79B83744" w:rsidR="009351BA" w:rsidRPr="00893DAD" w:rsidRDefault="009351BA" w:rsidP="00CE4B93">
      <w:pPr>
        <w:pStyle w:val="Normal1"/>
        <w:spacing w:line="240" w:lineRule="auto"/>
        <w:ind w:right="-109"/>
        <w:outlineLvl w:val="0"/>
        <w:rPr>
          <w:rFonts w:ascii="Arial" w:hAnsi="Arial" w:cs="Arial"/>
          <w:b/>
        </w:rPr>
      </w:pPr>
    </w:p>
    <w:sectPr w:rsidR="009351BA" w:rsidRPr="00893DAD" w:rsidSect="00D40D98">
      <w:footerReference w:type="default" r:id="rId11"/>
      <w:headerReference w:type="first" r:id="rId12"/>
      <w:pgSz w:w="11906" w:h="16838" w:code="9"/>
      <w:pgMar w:top="1134" w:right="851" w:bottom="1784" w:left="1701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14C4" w14:textId="77777777" w:rsidR="00A4006C" w:rsidRDefault="00A4006C" w:rsidP="00000B97">
      <w:r>
        <w:separator/>
      </w:r>
    </w:p>
  </w:endnote>
  <w:endnote w:type="continuationSeparator" w:id="0">
    <w:p w14:paraId="3B5D1992" w14:textId="77777777" w:rsidR="00A4006C" w:rsidRDefault="00A4006C" w:rsidP="0000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AAFA" w14:textId="5E57CA67" w:rsidR="00BE4F4E" w:rsidRDefault="00DF3151" w:rsidP="00DF3151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8FCAE7A" wp14:editId="148C81AD">
              <wp:simplePos x="0" y="0"/>
              <wp:positionH relativeFrom="column">
                <wp:posOffset>0</wp:posOffset>
              </wp:positionH>
              <wp:positionV relativeFrom="paragraph">
                <wp:posOffset>112395</wp:posOffset>
              </wp:positionV>
              <wp:extent cx="5743575" cy="381000"/>
              <wp:effectExtent l="0" t="0" r="0" b="0"/>
              <wp:wrapSquare wrapText="bothSides"/>
              <wp:docPr id="5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35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B97B5" w14:textId="77777777" w:rsidR="00DF3151" w:rsidRPr="004F4DBF" w:rsidRDefault="00DF3151" w:rsidP="00DF3151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</w:t>
                          </w:r>
                          <w:r w:rsidRPr="004F4DBF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Fundația „Friedrich Ebert” Moldova , în </w:t>
                          </w:r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 xml:space="preserve">parteneriat cu AO </w:t>
                          </w:r>
                          <w:proofErr w:type="spellStart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CAE7A" id="Dreptunghi 1" o:spid="_x0000_s1026" style="position:absolute;left:0;text-align:left;margin-left:0;margin-top:8.85pt;width:452.2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" stroked="f">
              <v:path arrowok="t"/>
              <v:textbox inset="2.53958mm,1.2694mm,2.53958mm,1.2694mm">
                <w:txbxContent>
                  <w:p w14:paraId="17DB97B5" w14:textId="77777777" w:rsidR="00DF3151" w:rsidRPr="004F4DBF" w:rsidRDefault="00DF3151" w:rsidP="00DF3151">
                    <w:pPr>
                      <w:jc w:val="center"/>
                      <w:textDirection w:val="btLr"/>
                      <w:rPr>
                        <w:rFonts w:ascii="Arial" w:hAnsi="Arial" w:cs="Arial"/>
                        <w:sz w:val="16"/>
                        <w:szCs w:val="16"/>
                        <w:lang w:val="ro-RO"/>
                      </w:rPr>
                    </w:pPr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Acest proiect este finanțat de Uniunea Europeană, cofinanțat și implementat de</w:t>
                    </w:r>
                    <w:r w:rsidRPr="004F4DBF">
                      <w:rPr>
                        <w:rFonts w:ascii="Arial" w:hAnsi="Arial" w:cs="Arial"/>
                        <w:sz w:val="16"/>
                        <w:szCs w:val="16"/>
                        <w:lang w:val="ro-RO"/>
                      </w:rPr>
                      <w:t xml:space="preserve"> Fundația „Friedrich Ebert” Moldova , în </w:t>
                    </w:r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 xml:space="preserve">parteneriat cu AO </w:t>
                    </w:r>
                    <w:proofErr w:type="spellStart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/>
            </v:rect>
          </w:pict>
        </mc:Fallback>
      </mc:AlternateContent>
    </w:r>
    <w:sdt>
      <w:sdtPr>
        <w:id w:val="109401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4F4E">
          <w:fldChar w:fldCharType="begin"/>
        </w:r>
        <w:r w:rsidR="00BE4F4E">
          <w:instrText xml:space="preserve"> PAGE   \* MERGEFORMAT </w:instrText>
        </w:r>
        <w:r w:rsidR="00BE4F4E">
          <w:fldChar w:fldCharType="separate"/>
        </w:r>
        <w:r w:rsidR="00BB31F4">
          <w:rPr>
            <w:noProof/>
          </w:rPr>
          <w:t>9</w:t>
        </w:r>
        <w:r w:rsidR="00BE4F4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2E4A" w14:textId="33485765" w:rsidR="00BE4F4E" w:rsidRDefault="00CE4B9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4D9F52" wp14:editId="42E0EB14">
              <wp:simplePos x="0" y="0"/>
              <wp:positionH relativeFrom="column">
                <wp:posOffset>64135</wp:posOffset>
              </wp:positionH>
              <wp:positionV relativeFrom="paragraph">
                <wp:posOffset>-21378</wp:posOffset>
              </wp:positionV>
              <wp:extent cx="5743575" cy="381000"/>
              <wp:effectExtent l="0" t="0" r="0" b="0"/>
              <wp:wrapSquare wrapText="bothSides"/>
              <wp:docPr id="6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35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0588F" w14:textId="77777777" w:rsidR="00CE4B93" w:rsidRPr="004F4DBF" w:rsidRDefault="00CE4B93" w:rsidP="00CE4B93">
                          <w:pPr>
                            <w:jc w:val="center"/>
                            <w:textDirection w:val="btLr"/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</w:pPr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</w:t>
                          </w:r>
                          <w:r w:rsidRPr="004F4DBF">
                            <w:rPr>
                              <w:rFonts w:ascii="Arial" w:hAnsi="Arial" w:cs="Arial"/>
                              <w:sz w:val="16"/>
                              <w:szCs w:val="16"/>
                              <w:lang w:val="ro-RO"/>
                            </w:rPr>
                            <w:t xml:space="preserve"> Fundația „Friedrich Ebert” Moldova , în </w:t>
                          </w:r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 xml:space="preserve">parteneriat cu AO </w:t>
                          </w:r>
                          <w:proofErr w:type="spellStart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4F4DB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4D9F52" id="_x0000_s1027" style="position:absolute;margin-left:5.05pt;margin-top:-1.7pt;width:452.2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" stroked="f">
              <v:path arrowok="t"/>
              <v:textbox inset="2.53958mm,1.2694mm,2.53958mm,1.2694mm">
                <w:txbxContent>
                  <w:p w14:paraId="5AE0588F" w14:textId="77777777" w:rsidR="00CE4B93" w:rsidRPr="004F4DBF" w:rsidRDefault="00CE4B93" w:rsidP="00CE4B93">
                    <w:pPr>
                      <w:jc w:val="center"/>
                      <w:textDirection w:val="btLr"/>
                      <w:rPr>
                        <w:rFonts w:ascii="Arial" w:hAnsi="Arial" w:cs="Arial"/>
                        <w:sz w:val="16"/>
                        <w:szCs w:val="16"/>
                        <w:lang w:val="ro-RO"/>
                      </w:rPr>
                    </w:pPr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Acest proiect este finanțat de Uniunea Europeană, cofinanțat și implementat de</w:t>
                    </w:r>
                    <w:r w:rsidRPr="004F4DBF">
                      <w:rPr>
                        <w:rFonts w:ascii="Arial" w:hAnsi="Arial" w:cs="Arial"/>
                        <w:sz w:val="16"/>
                        <w:szCs w:val="16"/>
                        <w:lang w:val="ro-RO"/>
                      </w:rPr>
                      <w:t xml:space="preserve"> Fundația „Friedrich Ebert” Moldova , în </w:t>
                    </w:r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 xml:space="preserve">parteneriat cu AO </w:t>
                    </w:r>
                    <w:proofErr w:type="spellStart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4F4DB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BE4F4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4A8FAB" wp14:editId="58C3AF74">
              <wp:simplePos x="0" y="0"/>
              <wp:positionH relativeFrom="column">
                <wp:posOffset>6057900</wp:posOffset>
              </wp:positionH>
              <wp:positionV relativeFrom="paragraph">
                <wp:posOffset>756920</wp:posOffset>
              </wp:positionV>
              <wp:extent cx="282575" cy="314960"/>
              <wp:effectExtent l="0" t="0" r="0" b="0"/>
              <wp:wrapNone/>
              <wp:docPr id="4" name="Dreptungh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570B6" w14:textId="77777777" w:rsidR="00BE4F4E" w:rsidRDefault="00BE4F4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1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A8FAB" id="Dreptunghi 2" o:spid="_x0000_s1028" style="position:absolute;margin-left:477pt;margin-top:59.6pt;width:22.25pt;height: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" stroked="f">
              <v:path arrowok="t"/>
              <v:textbox inset="2.53958mm,1.2694mm,2.53958mm,1.2694mm">
                <w:txbxContent>
                  <w:p w14:paraId="1B6570B6" w14:textId="77777777" w:rsidR="00BE4F4E" w:rsidRDefault="00BE4F4E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2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3CFAF21" w14:textId="7B3592C8" w:rsidR="00BE4F4E" w:rsidRPr="00EF5A0C" w:rsidRDefault="00BE4F4E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F5A0C">
          <w:rPr>
            <w:rFonts w:ascii="Arial" w:hAnsi="Arial" w:cs="Arial"/>
            <w:sz w:val="18"/>
            <w:szCs w:val="18"/>
          </w:rPr>
          <w:fldChar w:fldCharType="begin"/>
        </w:r>
        <w:r w:rsidRPr="00EF5A0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F5A0C">
          <w:rPr>
            <w:rFonts w:ascii="Arial" w:hAnsi="Arial" w:cs="Arial"/>
            <w:sz w:val="18"/>
            <w:szCs w:val="18"/>
          </w:rPr>
          <w:fldChar w:fldCharType="separate"/>
        </w:r>
        <w:r w:rsidRPr="00EF5A0C">
          <w:rPr>
            <w:rFonts w:ascii="Arial" w:hAnsi="Arial" w:cs="Arial"/>
            <w:noProof/>
            <w:sz w:val="18"/>
            <w:szCs w:val="18"/>
          </w:rPr>
          <w:t>2</w:t>
        </w:r>
        <w:r w:rsidRPr="00EF5A0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ED12FAD" w14:textId="77777777" w:rsidR="00BE4F4E" w:rsidRDefault="00BE4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C0F6" w14:textId="77777777" w:rsidR="00A4006C" w:rsidRDefault="00A4006C" w:rsidP="00000B97">
      <w:r>
        <w:separator/>
      </w:r>
    </w:p>
  </w:footnote>
  <w:footnote w:type="continuationSeparator" w:id="0">
    <w:p w14:paraId="1E3860AD" w14:textId="77777777" w:rsidR="00A4006C" w:rsidRDefault="00A4006C" w:rsidP="0000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9B72" w14:textId="04659C28" w:rsidR="003A2977" w:rsidRDefault="000629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246919" wp14:editId="686C2A9D">
              <wp:simplePos x="0" y="0"/>
              <wp:positionH relativeFrom="column">
                <wp:posOffset>846668</wp:posOffset>
              </wp:positionH>
              <wp:positionV relativeFrom="paragraph">
                <wp:posOffset>-104986</wp:posOffset>
              </wp:positionV>
              <wp:extent cx="3742266" cy="1185334"/>
              <wp:effectExtent l="0" t="0" r="444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42266" cy="1185334"/>
                        <a:chOff x="0" y="0"/>
                        <a:chExt cx="4272114" cy="1523862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8699" y="0"/>
                          <a:ext cx="127635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3367"/>
                          <a:ext cx="1353820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3544" y="222637"/>
                          <a:ext cx="125857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D75AE" id="Group 10" o:spid="_x0000_s1026" style="position:absolute;margin-left:66.65pt;margin-top:-8.25pt;width:294.65pt;height:93.35pt;z-index:251664384;mso-width-relative:margin;mso-height-relative:margin" coordsize="42721,1523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qbYL2aTAABmkw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4wG4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i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5186;width:12764;height:11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">
                <v:imagedata r:id="rId4" o:title=""/>
              </v:shape>
              <v:shape id="Picture 12" o:spid="_x0000_s1028" type="#_x0000_t75" style="position:absolute;top:1033;width:13538;height:142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">
                <v:imagedata r:id="rId5" o:title=""/>
              </v:shape>
              <v:shape id="Picture 13" o:spid="_x0000_s1029" type="#_x0000_t75" style="position:absolute;left:30135;top:2226;width:12586;height:7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">
                <v:imagedata r:id="rId6" o:title=""/>
              </v:shape>
            </v:group>
          </w:pict>
        </mc:Fallback>
      </mc:AlternateContent>
    </w:r>
  </w:p>
  <w:p w14:paraId="4960F158" w14:textId="54CE089D" w:rsidR="003A2977" w:rsidRDefault="003A29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noProof/>
        <w:lang w:val="en-GB" w:eastAsia="en-GB"/>
      </w:rPr>
    </w:pPr>
  </w:p>
  <w:p w14:paraId="4D4EACA1" w14:textId="72AB76DB" w:rsidR="003A2977" w:rsidRDefault="003A29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noProof/>
        <w:lang w:val="en-GB" w:eastAsia="en-GB"/>
      </w:rPr>
    </w:pPr>
  </w:p>
  <w:p w14:paraId="5ABEE17A" w14:textId="56B19D72" w:rsidR="003A2977" w:rsidRDefault="003A29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9DC68" w14:textId="706A1C72" w:rsidR="003A2977" w:rsidRDefault="003A29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056B79A" w14:textId="3894EE2A" w:rsidR="003A2977" w:rsidRDefault="003A29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196BA6D" w14:textId="77777777" w:rsidR="003A2977" w:rsidRDefault="003A29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C2AD2FD" w14:textId="6920FFEE" w:rsidR="003A2977" w:rsidRDefault="003A29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9327" w14:textId="1A3C84AB" w:rsidR="00BE4F4E" w:rsidRDefault="00BE4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AF76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130EC"/>
    <w:multiLevelType w:val="hybridMultilevel"/>
    <w:tmpl w:val="FC8AD3D2"/>
    <w:lvl w:ilvl="0" w:tplc="2D64C8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83910"/>
    <w:multiLevelType w:val="hybridMultilevel"/>
    <w:tmpl w:val="09DA2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E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9A7DBA"/>
    <w:multiLevelType w:val="hybridMultilevel"/>
    <w:tmpl w:val="2F78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44E79"/>
    <w:multiLevelType w:val="hybridMultilevel"/>
    <w:tmpl w:val="046281AC"/>
    <w:lvl w:ilvl="0" w:tplc="13F04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312CC"/>
    <w:multiLevelType w:val="hybridMultilevel"/>
    <w:tmpl w:val="29C00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874E42"/>
    <w:multiLevelType w:val="hybridMultilevel"/>
    <w:tmpl w:val="09EC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83E90"/>
    <w:multiLevelType w:val="hybridMultilevel"/>
    <w:tmpl w:val="C18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679C0"/>
    <w:multiLevelType w:val="hybridMultilevel"/>
    <w:tmpl w:val="03124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42568"/>
    <w:multiLevelType w:val="hybridMultilevel"/>
    <w:tmpl w:val="B0309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F5AC6"/>
    <w:multiLevelType w:val="hybridMultilevel"/>
    <w:tmpl w:val="3808F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C5D23"/>
    <w:multiLevelType w:val="hybridMultilevel"/>
    <w:tmpl w:val="C9E29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E55250"/>
    <w:multiLevelType w:val="hybridMultilevel"/>
    <w:tmpl w:val="16FC3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B4705"/>
    <w:multiLevelType w:val="multilevel"/>
    <w:tmpl w:val="7AE8A9E6"/>
    <w:lvl w:ilvl="0">
      <w:start w:val="1"/>
      <w:numFmt w:val="upperRoman"/>
      <w:lvlText w:val="%1."/>
      <w:lvlJc w:val="left"/>
      <w:pPr>
        <w:ind w:left="-1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297C3995"/>
    <w:multiLevelType w:val="hybridMultilevel"/>
    <w:tmpl w:val="76CE248E"/>
    <w:lvl w:ilvl="0" w:tplc="938E2D3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92CB2"/>
    <w:multiLevelType w:val="hybridMultilevel"/>
    <w:tmpl w:val="666EF2FA"/>
    <w:lvl w:ilvl="0" w:tplc="263894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A9848A5"/>
    <w:multiLevelType w:val="hybridMultilevel"/>
    <w:tmpl w:val="3CD081F8"/>
    <w:lvl w:ilvl="0" w:tplc="924E4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423B2"/>
    <w:multiLevelType w:val="multilevel"/>
    <w:tmpl w:val="5E2E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D53059"/>
    <w:multiLevelType w:val="hybridMultilevel"/>
    <w:tmpl w:val="BB0C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48B8"/>
    <w:multiLevelType w:val="hybridMultilevel"/>
    <w:tmpl w:val="58DA0CEA"/>
    <w:lvl w:ilvl="0" w:tplc="AB58D1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A36"/>
    <w:multiLevelType w:val="hybridMultilevel"/>
    <w:tmpl w:val="C5444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D02A22"/>
    <w:multiLevelType w:val="hybridMultilevel"/>
    <w:tmpl w:val="DB807090"/>
    <w:lvl w:ilvl="0" w:tplc="949C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7C72"/>
    <w:multiLevelType w:val="hybridMultilevel"/>
    <w:tmpl w:val="EA3A3F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B75160"/>
    <w:multiLevelType w:val="multilevel"/>
    <w:tmpl w:val="37307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4B34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66336"/>
    <w:multiLevelType w:val="hybridMultilevel"/>
    <w:tmpl w:val="CC34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34DF1"/>
    <w:multiLevelType w:val="hybridMultilevel"/>
    <w:tmpl w:val="B002D138"/>
    <w:lvl w:ilvl="0" w:tplc="938E2D3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9176F"/>
    <w:multiLevelType w:val="hybridMultilevel"/>
    <w:tmpl w:val="4C1A0FE8"/>
    <w:lvl w:ilvl="0" w:tplc="938E2D3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83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A95450"/>
    <w:multiLevelType w:val="hybridMultilevel"/>
    <w:tmpl w:val="09DA2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5505C"/>
    <w:multiLevelType w:val="hybridMultilevel"/>
    <w:tmpl w:val="2F10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0572CC1"/>
    <w:multiLevelType w:val="multilevel"/>
    <w:tmpl w:val="4210B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60A6ADA"/>
    <w:multiLevelType w:val="multilevel"/>
    <w:tmpl w:val="000E7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7DE7E10"/>
    <w:multiLevelType w:val="multilevel"/>
    <w:tmpl w:val="2B20B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D273ED"/>
    <w:multiLevelType w:val="hybridMultilevel"/>
    <w:tmpl w:val="5084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F16B0"/>
    <w:multiLevelType w:val="hybridMultilevel"/>
    <w:tmpl w:val="10025D36"/>
    <w:lvl w:ilvl="0" w:tplc="EAEAC1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22F37"/>
    <w:multiLevelType w:val="hybridMultilevel"/>
    <w:tmpl w:val="71AA1432"/>
    <w:lvl w:ilvl="0" w:tplc="90A6B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445A0"/>
    <w:multiLevelType w:val="multilevel"/>
    <w:tmpl w:val="3CE2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03758">
    <w:abstractNumId w:val="18"/>
  </w:num>
  <w:num w:numId="2" w16cid:durableId="1706979076">
    <w:abstractNumId w:val="25"/>
  </w:num>
  <w:num w:numId="3" w16cid:durableId="87964218">
    <w:abstractNumId w:val="9"/>
  </w:num>
  <w:num w:numId="4" w16cid:durableId="125202924">
    <w:abstractNumId w:val="7"/>
  </w:num>
  <w:num w:numId="5" w16cid:durableId="1278490741">
    <w:abstractNumId w:val="33"/>
  </w:num>
  <w:num w:numId="6" w16cid:durableId="1601176707">
    <w:abstractNumId w:val="38"/>
  </w:num>
  <w:num w:numId="7" w16cid:durableId="1408921397">
    <w:abstractNumId w:val="29"/>
  </w:num>
  <w:num w:numId="8" w16cid:durableId="1146583076">
    <w:abstractNumId w:val="6"/>
  </w:num>
  <w:num w:numId="9" w16cid:durableId="1431313293">
    <w:abstractNumId w:val="40"/>
  </w:num>
  <w:num w:numId="10" w16cid:durableId="1115759291">
    <w:abstractNumId w:val="27"/>
  </w:num>
  <w:num w:numId="11" w16cid:durableId="1004671988">
    <w:abstractNumId w:val="13"/>
  </w:num>
  <w:num w:numId="12" w16cid:durableId="600530663">
    <w:abstractNumId w:val="22"/>
  </w:num>
  <w:num w:numId="13" w16cid:durableId="570775032">
    <w:abstractNumId w:val="30"/>
  </w:num>
  <w:num w:numId="14" w16cid:durableId="733622751">
    <w:abstractNumId w:val="17"/>
  </w:num>
  <w:num w:numId="15" w16cid:durableId="711734182">
    <w:abstractNumId w:val="19"/>
  </w:num>
  <w:num w:numId="16" w16cid:durableId="1867015350">
    <w:abstractNumId w:val="4"/>
  </w:num>
  <w:num w:numId="17" w16cid:durableId="415203111">
    <w:abstractNumId w:val="32"/>
  </w:num>
  <w:num w:numId="18" w16cid:durableId="310868809">
    <w:abstractNumId w:val="41"/>
  </w:num>
  <w:num w:numId="19" w16cid:durableId="2019193177">
    <w:abstractNumId w:val="16"/>
  </w:num>
  <w:num w:numId="20" w16cid:durableId="331949960">
    <w:abstractNumId w:val="26"/>
  </w:num>
  <w:num w:numId="21" w16cid:durableId="1244410426">
    <w:abstractNumId w:val="35"/>
  </w:num>
  <w:num w:numId="22" w16cid:durableId="65617021">
    <w:abstractNumId w:val="34"/>
  </w:num>
  <w:num w:numId="23" w16cid:durableId="1481459710">
    <w:abstractNumId w:val="1"/>
  </w:num>
  <w:num w:numId="24" w16cid:durableId="1998531767">
    <w:abstractNumId w:val="12"/>
  </w:num>
  <w:num w:numId="25" w16cid:durableId="1649624757">
    <w:abstractNumId w:val="11"/>
  </w:num>
  <w:num w:numId="26" w16cid:durableId="737097813">
    <w:abstractNumId w:val="20"/>
  </w:num>
  <w:num w:numId="27" w16cid:durableId="754983069">
    <w:abstractNumId w:val="3"/>
  </w:num>
  <w:num w:numId="28" w16cid:durableId="715928482">
    <w:abstractNumId w:val="10"/>
  </w:num>
  <w:num w:numId="29" w16cid:durableId="669142485">
    <w:abstractNumId w:val="15"/>
  </w:num>
  <w:num w:numId="30" w16cid:durableId="1053623908">
    <w:abstractNumId w:val="28"/>
  </w:num>
  <w:num w:numId="31" w16cid:durableId="86191909">
    <w:abstractNumId w:val="24"/>
  </w:num>
  <w:num w:numId="32" w16cid:durableId="630476003">
    <w:abstractNumId w:val="39"/>
  </w:num>
  <w:num w:numId="33" w16cid:durableId="1062366297">
    <w:abstractNumId w:val="21"/>
  </w:num>
  <w:num w:numId="34" w16cid:durableId="1193030082">
    <w:abstractNumId w:val="8"/>
  </w:num>
  <w:num w:numId="35" w16cid:durableId="260841313">
    <w:abstractNumId w:val="23"/>
  </w:num>
  <w:num w:numId="36" w16cid:durableId="1987780975">
    <w:abstractNumId w:val="14"/>
  </w:num>
  <w:num w:numId="37" w16cid:durableId="17326547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 w16cid:durableId="1148060103">
    <w:abstractNumId w:val="36"/>
  </w:num>
  <w:num w:numId="39" w16cid:durableId="1441604144">
    <w:abstractNumId w:val="5"/>
  </w:num>
  <w:num w:numId="40" w16cid:durableId="890458290">
    <w:abstractNumId w:val="37"/>
  </w:num>
  <w:num w:numId="41" w16cid:durableId="2062097863">
    <w:abstractNumId w:val="31"/>
  </w:num>
  <w:num w:numId="42" w16cid:durableId="62962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89"/>
    <w:rsid w:val="00000B97"/>
    <w:rsid w:val="00015199"/>
    <w:rsid w:val="000273FC"/>
    <w:rsid w:val="000325FF"/>
    <w:rsid w:val="00062924"/>
    <w:rsid w:val="00064B05"/>
    <w:rsid w:val="00074F99"/>
    <w:rsid w:val="0008540C"/>
    <w:rsid w:val="000A1DAA"/>
    <w:rsid w:val="000A56C1"/>
    <w:rsid w:val="000C31FD"/>
    <w:rsid w:val="000C41A4"/>
    <w:rsid w:val="000D11DC"/>
    <w:rsid w:val="000E095F"/>
    <w:rsid w:val="000F0C97"/>
    <w:rsid w:val="000F6E50"/>
    <w:rsid w:val="00113760"/>
    <w:rsid w:val="00137F10"/>
    <w:rsid w:val="001434A1"/>
    <w:rsid w:val="00187D7B"/>
    <w:rsid w:val="00194178"/>
    <w:rsid w:val="001B21E7"/>
    <w:rsid w:val="001B513A"/>
    <w:rsid w:val="001B623E"/>
    <w:rsid w:val="001F6FDC"/>
    <w:rsid w:val="0023762B"/>
    <w:rsid w:val="00252209"/>
    <w:rsid w:val="0027349D"/>
    <w:rsid w:val="00292ABD"/>
    <w:rsid w:val="002A4892"/>
    <w:rsid w:val="002A6D9D"/>
    <w:rsid w:val="002B2643"/>
    <w:rsid w:val="002B73E6"/>
    <w:rsid w:val="002E63EB"/>
    <w:rsid w:val="0030700D"/>
    <w:rsid w:val="003276E3"/>
    <w:rsid w:val="00345360"/>
    <w:rsid w:val="00345856"/>
    <w:rsid w:val="0035678C"/>
    <w:rsid w:val="00361EDE"/>
    <w:rsid w:val="00386132"/>
    <w:rsid w:val="003914CA"/>
    <w:rsid w:val="003954F3"/>
    <w:rsid w:val="003A08B5"/>
    <w:rsid w:val="003A2977"/>
    <w:rsid w:val="003A3ED0"/>
    <w:rsid w:val="003B3029"/>
    <w:rsid w:val="003C0DD5"/>
    <w:rsid w:val="003C219E"/>
    <w:rsid w:val="003C5AC7"/>
    <w:rsid w:val="003C76E2"/>
    <w:rsid w:val="003D081C"/>
    <w:rsid w:val="003D11B3"/>
    <w:rsid w:val="003D2AE0"/>
    <w:rsid w:val="003D78E7"/>
    <w:rsid w:val="003E55D0"/>
    <w:rsid w:val="003E7A78"/>
    <w:rsid w:val="00407679"/>
    <w:rsid w:val="00407C69"/>
    <w:rsid w:val="004108D9"/>
    <w:rsid w:val="004644FD"/>
    <w:rsid w:val="0046731B"/>
    <w:rsid w:val="004701DC"/>
    <w:rsid w:val="00472F84"/>
    <w:rsid w:val="004A2D92"/>
    <w:rsid w:val="004A4D8B"/>
    <w:rsid w:val="004B53F5"/>
    <w:rsid w:val="004F2C92"/>
    <w:rsid w:val="004F4DBF"/>
    <w:rsid w:val="00522DF2"/>
    <w:rsid w:val="00524DED"/>
    <w:rsid w:val="00566615"/>
    <w:rsid w:val="005B229C"/>
    <w:rsid w:val="005F5F4B"/>
    <w:rsid w:val="005F701E"/>
    <w:rsid w:val="00651C96"/>
    <w:rsid w:val="00657EEC"/>
    <w:rsid w:val="00670130"/>
    <w:rsid w:val="00681B05"/>
    <w:rsid w:val="006B7CD1"/>
    <w:rsid w:val="006C0B77"/>
    <w:rsid w:val="006F100C"/>
    <w:rsid w:val="007021CE"/>
    <w:rsid w:val="00723D11"/>
    <w:rsid w:val="0072615B"/>
    <w:rsid w:val="0074073A"/>
    <w:rsid w:val="00753231"/>
    <w:rsid w:val="007A443E"/>
    <w:rsid w:val="007C2851"/>
    <w:rsid w:val="007C7EE4"/>
    <w:rsid w:val="007D171F"/>
    <w:rsid w:val="007E2486"/>
    <w:rsid w:val="007E6C4B"/>
    <w:rsid w:val="007F2255"/>
    <w:rsid w:val="007F731B"/>
    <w:rsid w:val="008242FF"/>
    <w:rsid w:val="0083080D"/>
    <w:rsid w:val="00870751"/>
    <w:rsid w:val="00875FE5"/>
    <w:rsid w:val="00882351"/>
    <w:rsid w:val="00890181"/>
    <w:rsid w:val="00897E08"/>
    <w:rsid w:val="008C53A3"/>
    <w:rsid w:val="008D5EA3"/>
    <w:rsid w:val="008F3FD2"/>
    <w:rsid w:val="008F4216"/>
    <w:rsid w:val="0090044E"/>
    <w:rsid w:val="009045D3"/>
    <w:rsid w:val="00922C48"/>
    <w:rsid w:val="009351BA"/>
    <w:rsid w:val="009441C7"/>
    <w:rsid w:val="00956607"/>
    <w:rsid w:val="0097049F"/>
    <w:rsid w:val="009762DB"/>
    <w:rsid w:val="00984A0D"/>
    <w:rsid w:val="009A4EED"/>
    <w:rsid w:val="009B7652"/>
    <w:rsid w:val="009C054B"/>
    <w:rsid w:val="009C5F43"/>
    <w:rsid w:val="00A01310"/>
    <w:rsid w:val="00A02E87"/>
    <w:rsid w:val="00A06300"/>
    <w:rsid w:val="00A23C88"/>
    <w:rsid w:val="00A258D7"/>
    <w:rsid w:val="00A26912"/>
    <w:rsid w:val="00A329B2"/>
    <w:rsid w:val="00A344AC"/>
    <w:rsid w:val="00A36E8D"/>
    <w:rsid w:val="00A4006C"/>
    <w:rsid w:val="00A60500"/>
    <w:rsid w:val="00AA16AD"/>
    <w:rsid w:val="00AC2949"/>
    <w:rsid w:val="00AC6E60"/>
    <w:rsid w:val="00AD1457"/>
    <w:rsid w:val="00AE4BEB"/>
    <w:rsid w:val="00AF3B67"/>
    <w:rsid w:val="00B029E9"/>
    <w:rsid w:val="00B06023"/>
    <w:rsid w:val="00B11519"/>
    <w:rsid w:val="00B23F87"/>
    <w:rsid w:val="00B25533"/>
    <w:rsid w:val="00B27348"/>
    <w:rsid w:val="00B415A6"/>
    <w:rsid w:val="00B915B7"/>
    <w:rsid w:val="00B92D5C"/>
    <w:rsid w:val="00B95028"/>
    <w:rsid w:val="00BB31F4"/>
    <w:rsid w:val="00BD65C8"/>
    <w:rsid w:val="00BE4F4E"/>
    <w:rsid w:val="00BF0190"/>
    <w:rsid w:val="00BF1482"/>
    <w:rsid w:val="00C1117A"/>
    <w:rsid w:val="00C20B9E"/>
    <w:rsid w:val="00C37AA2"/>
    <w:rsid w:val="00C508B6"/>
    <w:rsid w:val="00C56F61"/>
    <w:rsid w:val="00C64EFE"/>
    <w:rsid w:val="00C765BA"/>
    <w:rsid w:val="00C838FD"/>
    <w:rsid w:val="00CC2AA7"/>
    <w:rsid w:val="00CC6261"/>
    <w:rsid w:val="00CD6B77"/>
    <w:rsid w:val="00CE4B93"/>
    <w:rsid w:val="00CF1568"/>
    <w:rsid w:val="00D13BBB"/>
    <w:rsid w:val="00D232BA"/>
    <w:rsid w:val="00D27484"/>
    <w:rsid w:val="00D31AF2"/>
    <w:rsid w:val="00D40D98"/>
    <w:rsid w:val="00D54DED"/>
    <w:rsid w:val="00DA30D7"/>
    <w:rsid w:val="00DB5ED7"/>
    <w:rsid w:val="00DF3151"/>
    <w:rsid w:val="00E22E6F"/>
    <w:rsid w:val="00E33A62"/>
    <w:rsid w:val="00E36952"/>
    <w:rsid w:val="00E5530F"/>
    <w:rsid w:val="00E64A34"/>
    <w:rsid w:val="00E7083D"/>
    <w:rsid w:val="00E80038"/>
    <w:rsid w:val="00E96908"/>
    <w:rsid w:val="00EA4834"/>
    <w:rsid w:val="00EA59DF"/>
    <w:rsid w:val="00EB02C7"/>
    <w:rsid w:val="00EB5189"/>
    <w:rsid w:val="00EC4611"/>
    <w:rsid w:val="00EE4070"/>
    <w:rsid w:val="00EE4232"/>
    <w:rsid w:val="00EE5CFC"/>
    <w:rsid w:val="00EE7552"/>
    <w:rsid w:val="00EF16A9"/>
    <w:rsid w:val="00EF2349"/>
    <w:rsid w:val="00EF5A0C"/>
    <w:rsid w:val="00EF5EF7"/>
    <w:rsid w:val="00F12C76"/>
    <w:rsid w:val="00F15060"/>
    <w:rsid w:val="00F24FA5"/>
    <w:rsid w:val="00F73600"/>
    <w:rsid w:val="00F81DF8"/>
    <w:rsid w:val="00F87A1E"/>
    <w:rsid w:val="00FA7C22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18C6F"/>
  <w15:docId w15:val="{6DAF7829-9BAF-3E4F-A04A-9CED7474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7F731B"/>
    <w:pPr>
      <w:ind w:left="720"/>
      <w:contextualSpacing/>
    </w:pPr>
  </w:style>
  <w:style w:type="character" w:customStyle="1" w:styleId="ListParagraphChar">
    <w:name w:val="List Paragraph Char"/>
    <w:aliases w:val="Bullet Char"/>
    <w:link w:val="ListParagraph"/>
    <w:uiPriority w:val="34"/>
    <w:rsid w:val="00522D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AE4B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0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00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5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0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3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49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49D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252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rsid w:val="002E63EB"/>
    <w:rPr>
      <w:rFonts w:ascii="Calibri" w:eastAsia="Calibri" w:hAnsi="Calibri" w:cs="Calibri"/>
      <w:lang w:val="ro-RO" w:eastAsia="ru-RU"/>
    </w:rPr>
  </w:style>
  <w:style w:type="paragraph" w:styleId="NoSpacing">
    <w:name w:val="No Spacing"/>
    <w:uiPriority w:val="1"/>
    <w:qFormat/>
    <w:rsid w:val="00566615"/>
    <w:pPr>
      <w:spacing w:after="0" w:line="240" w:lineRule="auto"/>
    </w:pPr>
    <w:rPr>
      <w:lang w:val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D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7B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rsid w:val="003B3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5927-DC58-9C40-8558-7B7E3795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uzdugan</dc:creator>
  <cp:keywords/>
  <dc:description/>
  <cp:lastModifiedBy>Palihovici Liliana</cp:lastModifiedBy>
  <cp:revision>5</cp:revision>
  <cp:lastPrinted>2022-10-03T14:43:00Z</cp:lastPrinted>
  <dcterms:created xsi:type="dcterms:W3CDTF">2022-11-19T13:35:00Z</dcterms:created>
  <dcterms:modified xsi:type="dcterms:W3CDTF">2022-11-19T13:57:00Z</dcterms:modified>
</cp:coreProperties>
</file>